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97D" w:rsidRPr="00DE29D5" w:rsidRDefault="00C8197D" w:rsidP="00C8197D">
      <w:pPr>
        <w:pStyle w:val="Heading1"/>
        <w:widowControl w:val="0"/>
        <w:spacing w:before="240" w:after="0"/>
        <w:contextualSpacing w:val="0"/>
        <w:rPr>
          <w:sz w:val="32"/>
          <w:szCs w:val="32"/>
          <w:highlight w:val="none"/>
          <w:lang w:val="fr-CA"/>
        </w:rPr>
      </w:pPr>
      <w:r w:rsidRPr="00DE29D5">
        <w:rPr>
          <w:noProof/>
          <w:sz w:val="32"/>
          <w:szCs w:val="32"/>
          <w:highlight w:val="none"/>
          <w:lang w:val="en-US" w:eastAsia="en-US"/>
        </w:rPr>
        <w:drawing>
          <wp:anchor distT="0" distB="0" distL="114300" distR="114300" simplePos="0" relativeHeight="251676672" behindDoc="0" locked="0" layoutInCell="1" allowOverlap="1" wp14:anchorId="311332D4" wp14:editId="4891C08A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685800" cy="685800"/>
            <wp:effectExtent l="0" t="0" r="0" b="0"/>
            <wp:wrapSquare wrapText="bothSides"/>
            <wp:docPr id="24" name="Picture 24" title="sent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haking-han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9D5">
        <w:rPr>
          <w:sz w:val="32"/>
          <w:szCs w:val="32"/>
          <w:highlight w:val="none"/>
          <w:lang w:val="fr-CA"/>
        </w:rPr>
        <w:t>CONCEPTION AVEC</w:t>
      </w:r>
    </w:p>
    <w:p w:rsidR="00C8197D" w:rsidRPr="00DE29D5" w:rsidRDefault="00C8197D" w:rsidP="00C8197D">
      <w:pPr>
        <w:pStyle w:val="Heading1"/>
        <w:widowControl w:val="0"/>
        <w:spacing w:after="360"/>
        <w:contextualSpacing w:val="0"/>
        <w:rPr>
          <w:highlight w:val="none"/>
          <w:lang w:val="fr-CA"/>
        </w:rPr>
      </w:pPr>
      <w:r w:rsidRPr="00DE29D5">
        <w:rPr>
          <w:highlight w:val="none"/>
          <w:lang w:val="fr-CA"/>
        </w:rPr>
        <w:t>Empathie</w:t>
      </w:r>
    </w:p>
    <w:p w:rsidR="00232087" w:rsidRPr="00DE29D5" w:rsidRDefault="00232087" w:rsidP="001F0747">
      <w:pPr>
        <w:pStyle w:val="Heading2"/>
        <w:widowControl w:val="0"/>
        <w:rPr>
          <w:highlight w:val="none"/>
          <w:lang w:val="fr-CA"/>
        </w:rPr>
        <w:sectPr w:rsidR="00232087" w:rsidRPr="00DE29D5" w:rsidSect="00C40C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</w:p>
    <w:p w:rsidR="00C8197D" w:rsidRPr="00DE29D5" w:rsidRDefault="00C8197D" w:rsidP="00C8197D">
      <w:pPr>
        <w:pStyle w:val="Heading2"/>
        <w:widowControl w:val="0"/>
        <w:rPr>
          <w:highlight w:val="none"/>
          <w:lang w:val="fr-CA"/>
        </w:rPr>
      </w:pPr>
      <w:bookmarkStart w:id="0" w:name="_xbp3mqc46tbc" w:colFirst="0" w:colLast="0"/>
      <w:bookmarkEnd w:id="0"/>
      <w:r w:rsidRPr="00DE29D5">
        <w:rPr>
          <w:highlight w:val="none"/>
          <w:lang w:val="fr-CA"/>
        </w:rPr>
        <w:t>Diversité invisible</w:t>
      </w:r>
    </w:p>
    <w:p w:rsidR="00C8197D" w:rsidRPr="00DE29D5" w:rsidRDefault="00C8197D" w:rsidP="00C8197D">
      <w:pPr>
        <w:widowControl w:val="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Certains types de diversité sont invisibles, par exemple :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6"/>
        </w:numPr>
        <w:tabs>
          <w:tab w:val="left" w:pos="540"/>
        </w:tabs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santé mentale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6"/>
        </w:numPr>
        <w:tabs>
          <w:tab w:val="left" w:pos="540"/>
        </w:tabs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spectre de l’autisme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6"/>
        </w:numPr>
        <w:tabs>
          <w:tab w:val="left" w:pos="540"/>
        </w:tabs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daltonisme</w:t>
      </w:r>
    </w:p>
    <w:p w:rsidR="00C8197D" w:rsidRPr="00DE29D5" w:rsidRDefault="00C8197D" w:rsidP="00C8197D">
      <w:pPr>
        <w:widowControl w:val="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Certaines personnes peuvent présenter plus d’une différence de capacité, par exemple mobilité et vision réduites. </w:t>
      </w:r>
    </w:p>
    <w:p w:rsidR="00C8197D" w:rsidRPr="00DE29D5" w:rsidRDefault="00C8197D" w:rsidP="00C8197D">
      <w:pPr>
        <w:widowControl w:val="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Chaque personne est unique—il faut des services souples.</w:t>
      </w:r>
    </w:p>
    <w:p w:rsidR="00C8197D" w:rsidRPr="00DE29D5" w:rsidRDefault="009B5594" w:rsidP="00C8197D">
      <w:pPr>
        <w:pStyle w:val="Heading2"/>
        <w:rPr>
          <w:highlight w:val="none"/>
          <w:lang w:val="fr-CA"/>
        </w:rPr>
      </w:pPr>
      <w:r w:rsidRPr="00DE29D5">
        <w:rPr>
          <w:highlight w:val="none"/>
          <w:lang w:val="fr-CA"/>
        </w:rPr>
        <w:br w:type="column"/>
      </w:r>
      <w:r w:rsidR="00C8197D" w:rsidRPr="00DE29D5">
        <w:rPr>
          <w:highlight w:val="none"/>
          <w:lang w:val="fr-CA"/>
        </w:rPr>
        <w:t>Interactions respectueuses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7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Souvent, la plus grande limite dans les capacités </w:t>
      </w:r>
      <w:r w:rsidRPr="00DE29D5">
        <w:rPr>
          <w:szCs w:val="26"/>
          <w:highlight w:val="none"/>
          <w:lang w:val="fr-CA"/>
        </w:rPr>
        <w:br/>
        <w:t>d’une personne, ce sont les attitudes des autres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7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Au lieu de ressentir de la pitié, essayez de comprendre l’expérience de vie de la personne par l’intermédiaire d’une conversation respectueuse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7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Des termes comme handicapé, infirme, malade mental, nain, et maladie peuvent être insultants ou embarrassants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7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La façon la plus respectueuse d’appeler quelqu’un est par son nom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7"/>
        </w:numPr>
        <w:spacing w:before="720"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Ne dites pas que la personne est sourde, mais plutôt qu’elle est malentendante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7"/>
        </w:numPr>
        <w:spacing w:before="720"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Ne présumez pas des limites ou des capacités de la personne, demandez-lui si vous pouvez aider et comment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7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Ne présumez pas que la personne ne peut vous entendre ou vous comprendre, mais parlez plus fort ou plus lentement si on vous le demande</w:t>
      </w:r>
    </w:p>
    <w:p w:rsidR="00232087" w:rsidRPr="00DE29D5" w:rsidRDefault="00C8197D" w:rsidP="005008DA">
      <w:pPr>
        <w:pStyle w:val="ListParagraph"/>
        <w:widowControl w:val="0"/>
        <w:numPr>
          <w:ilvl w:val="0"/>
          <w:numId w:val="27"/>
        </w:numPr>
        <w:spacing w:after="60"/>
        <w:ind w:left="540"/>
        <w:rPr>
          <w:szCs w:val="26"/>
          <w:highlight w:val="none"/>
          <w:lang w:val="fr-CA"/>
        </w:rPr>
        <w:sectPr w:rsidR="00232087" w:rsidRPr="00DE29D5" w:rsidSect="00C40CA8">
          <w:type w:val="continuous"/>
          <w:pgSz w:w="15840" w:h="12240" w:orient="landscape" w:code="1"/>
          <w:pgMar w:top="360" w:right="1080" w:bottom="720" w:left="1080" w:header="0" w:footer="720" w:gutter="0"/>
          <w:cols w:num="2" w:space="567" w:equalWidth="0">
            <w:col w:w="4080" w:space="720"/>
            <w:col w:w="8880"/>
          </w:cols>
          <w:docGrid w:linePitch="381"/>
        </w:sectPr>
      </w:pPr>
      <w:r w:rsidRPr="00DE29D5">
        <w:rPr>
          <w:szCs w:val="26"/>
          <w:highlight w:val="none"/>
          <w:lang w:val="fr-CA"/>
        </w:rPr>
        <w:t>Évitez les commérages et chuchotements, ne montrez pas du doigt, ne dévisagez pas et ne prenez pas de photos</w:t>
      </w:r>
    </w:p>
    <w:p w:rsidR="00C8197D" w:rsidRPr="00DE29D5" w:rsidRDefault="00C8197D" w:rsidP="00C8197D">
      <w:pPr>
        <w:pStyle w:val="Heading1"/>
        <w:widowControl w:val="0"/>
        <w:spacing w:before="240" w:after="0"/>
        <w:contextualSpacing w:val="0"/>
        <w:rPr>
          <w:sz w:val="32"/>
          <w:szCs w:val="32"/>
          <w:highlight w:val="none"/>
          <w:lang w:val="fr-CA"/>
        </w:rPr>
      </w:pPr>
      <w:bookmarkStart w:id="1" w:name="_aqjj2qflnjsn" w:colFirst="0" w:colLast="0"/>
      <w:bookmarkEnd w:id="1"/>
      <w:r w:rsidRPr="00DE29D5">
        <w:rPr>
          <w:noProof/>
          <w:sz w:val="32"/>
          <w:szCs w:val="32"/>
          <w:highlight w:val="none"/>
          <w:lang w:val="en-US" w:eastAsia="en-US"/>
        </w:rPr>
        <w:lastRenderedPageBreak/>
        <w:drawing>
          <wp:anchor distT="0" distB="0" distL="114300" distR="114300" simplePos="0" relativeHeight="251678720" behindDoc="0" locked="0" layoutInCell="1" allowOverlap="1" wp14:anchorId="437205F6" wp14:editId="085B7960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685800" cy="685800"/>
            <wp:effectExtent l="0" t="0" r="0" b="0"/>
            <wp:wrapSquare wrapText="bothSides"/>
            <wp:docPr id="2" name="Picture 2" title="sent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haking-han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9D5">
        <w:rPr>
          <w:sz w:val="32"/>
          <w:szCs w:val="32"/>
          <w:highlight w:val="none"/>
          <w:lang w:val="fr-CA"/>
        </w:rPr>
        <w:t>CONCEPTION AVEC</w:t>
      </w:r>
    </w:p>
    <w:p w:rsidR="0074438D" w:rsidRPr="00DE29D5" w:rsidRDefault="00DE4FC8" w:rsidP="00BB7CFD">
      <w:pPr>
        <w:pStyle w:val="Heading1"/>
        <w:widowControl w:val="0"/>
        <w:spacing w:after="360"/>
        <w:contextualSpacing w:val="0"/>
        <w:rPr>
          <w:highlight w:val="none"/>
          <w:lang w:val="fr-CA"/>
        </w:rPr>
      </w:pPr>
      <w:r w:rsidRPr="00DE29D5">
        <w:rPr>
          <w:highlight w:val="none"/>
          <w:lang w:val="fr-CA"/>
        </w:rPr>
        <w:t>Empat</w:t>
      </w:r>
      <w:bookmarkStart w:id="2" w:name="_nuzflvi5aa5i" w:colFirst="0" w:colLast="0"/>
      <w:bookmarkEnd w:id="2"/>
      <w:r w:rsidR="00C8197D" w:rsidRPr="00DE29D5">
        <w:rPr>
          <w:highlight w:val="none"/>
          <w:lang w:val="fr-CA"/>
        </w:rPr>
        <w:t>hie</w:t>
      </w:r>
    </w:p>
    <w:p w:rsidR="00232087" w:rsidRPr="00DE29D5" w:rsidRDefault="00232087">
      <w:pPr>
        <w:pStyle w:val="Heading2"/>
        <w:widowControl w:val="0"/>
        <w:rPr>
          <w:highlight w:val="none"/>
          <w:lang w:val="fr-CA"/>
        </w:rPr>
        <w:sectPr w:rsidR="00232087" w:rsidRPr="00DE29D5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</w:p>
    <w:p w:rsidR="00C8197D" w:rsidRPr="00DE29D5" w:rsidRDefault="00C8197D" w:rsidP="00C8197D">
      <w:pPr>
        <w:pStyle w:val="Heading2"/>
        <w:widowControl w:val="0"/>
        <w:rPr>
          <w:highlight w:val="none"/>
          <w:lang w:val="fr-CA"/>
        </w:rPr>
      </w:pPr>
      <w:bookmarkStart w:id="3" w:name="_v6qcgw867ddz" w:colFirst="0" w:colLast="0"/>
      <w:bookmarkEnd w:id="3"/>
      <w:r w:rsidRPr="00DE29D5">
        <w:rPr>
          <w:highlight w:val="none"/>
          <w:lang w:val="fr-CA"/>
        </w:rPr>
        <w:t>Mieux comprendre</w:t>
      </w:r>
    </w:p>
    <w:p w:rsidR="00C8197D" w:rsidRPr="00DE29D5" w:rsidRDefault="00C8197D" w:rsidP="00C8197D">
      <w:pPr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Vidéos pour mieux comprendre :</w:t>
      </w:r>
    </w:p>
    <w:p w:rsidR="00C8197D" w:rsidRPr="00DE29D5" w:rsidRDefault="00AD2520" w:rsidP="00C8197D">
      <w:pPr>
        <w:rPr>
          <w:color w:val="00818F"/>
          <w:szCs w:val="26"/>
          <w:highlight w:val="none"/>
          <w:lang w:val="en-US"/>
        </w:rPr>
      </w:pPr>
      <w:hyperlink r:id="rId15">
        <w:r w:rsidR="00C8197D" w:rsidRPr="00DE29D5">
          <w:rPr>
            <w:color w:val="00818F"/>
            <w:szCs w:val="26"/>
            <w:highlight w:val="none"/>
            <w:u w:val="single"/>
            <w:lang w:val="en-US"/>
          </w:rPr>
          <w:t>Inclusion, belonging and the disability revolution: Jennie Fenton</w:t>
        </w:r>
      </w:hyperlink>
    </w:p>
    <w:p w:rsidR="00C8197D" w:rsidRPr="00DE29D5" w:rsidRDefault="00AD2520" w:rsidP="00C8197D">
      <w:pPr>
        <w:rPr>
          <w:color w:val="00818F"/>
          <w:szCs w:val="26"/>
          <w:highlight w:val="none"/>
          <w:lang w:val="en-US"/>
        </w:rPr>
      </w:pPr>
      <w:hyperlink r:id="rId16">
        <w:r w:rsidR="00C8197D" w:rsidRPr="00DE29D5">
          <w:rPr>
            <w:color w:val="00818F"/>
            <w:szCs w:val="26"/>
            <w:highlight w:val="none"/>
            <w:u w:val="single"/>
            <w:lang w:val="en-US"/>
          </w:rPr>
          <w:t>Why design should include everyone: Sinéad Burke</w:t>
        </w:r>
      </w:hyperlink>
    </w:p>
    <w:p w:rsidR="00C8197D" w:rsidRPr="00DE29D5" w:rsidRDefault="00AD2520" w:rsidP="00C8197D">
      <w:pPr>
        <w:rPr>
          <w:szCs w:val="26"/>
          <w:highlight w:val="none"/>
          <w:lang w:val="en-US"/>
        </w:rPr>
      </w:pPr>
      <w:hyperlink r:id="rId17">
        <w:r w:rsidR="00C8197D" w:rsidRPr="00DE29D5">
          <w:rPr>
            <w:color w:val="00818F"/>
            <w:szCs w:val="26"/>
            <w:highlight w:val="none"/>
            <w:u w:val="single"/>
            <w:lang w:val="en-US"/>
          </w:rPr>
          <w:t>Able Privilege: Alan Larson</w:t>
        </w:r>
      </w:hyperlink>
      <w:r w:rsidR="00C8197D" w:rsidRPr="00DE29D5">
        <w:rPr>
          <w:color w:val="00818F"/>
          <w:szCs w:val="26"/>
          <w:highlight w:val="none"/>
          <w:lang w:val="en-US"/>
        </w:rPr>
        <w:t xml:space="preserve"> </w:t>
      </w:r>
      <w:r w:rsidR="00C8197D" w:rsidRPr="00DE29D5">
        <w:rPr>
          <w:szCs w:val="26"/>
          <w:highlight w:val="none"/>
          <w:lang w:val="en-US"/>
        </w:rPr>
        <w:t xml:space="preserve">et </w:t>
      </w:r>
      <w:hyperlink r:id="rId18">
        <w:r w:rsidR="00C8197D" w:rsidRPr="00DE29D5">
          <w:rPr>
            <w:color w:val="00818F"/>
            <w:szCs w:val="26"/>
            <w:highlight w:val="none"/>
            <w:u w:val="single"/>
            <w:lang w:val="en-US"/>
          </w:rPr>
          <w:t>The Invisible Backpack of Able-Bodied Privilege Checklist</w:t>
        </w:r>
      </w:hyperlink>
    </w:p>
    <w:p w:rsidR="00C8197D" w:rsidRPr="00DE29D5" w:rsidRDefault="00AD2520" w:rsidP="00C8197D">
      <w:pPr>
        <w:rPr>
          <w:rFonts w:ascii="Raleway" w:eastAsia="Raleway" w:hAnsi="Raleway" w:cs="Raleway"/>
          <w:b/>
          <w:color w:val="118C7B"/>
          <w:szCs w:val="26"/>
          <w:highlight w:val="none"/>
          <w:lang w:val="en-US"/>
        </w:rPr>
      </w:pPr>
      <w:hyperlink r:id="rId19">
        <w:r w:rsidR="00C8197D" w:rsidRPr="00DE29D5">
          <w:rPr>
            <w:color w:val="00818F"/>
            <w:szCs w:val="26"/>
            <w:highlight w:val="none"/>
            <w:u w:val="single"/>
            <w:lang w:val="en-US"/>
          </w:rPr>
          <w:t>What is the Social Model of Disability?</w:t>
        </w:r>
      </w:hyperlink>
    </w:p>
    <w:p w:rsidR="00C8197D" w:rsidRPr="00DE29D5" w:rsidRDefault="00C8197D" w:rsidP="00C8197D">
      <w:pPr>
        <w:pStyle w:val="Heading2"/>
        <w:rPr>
          <w:highlight w:val="none"/>
          <w:lang w:val="fr-CA"/>
        </w:rPr>
      </w:pPr>
      <w:r w:rsidRPr="00A164E5">
        <w:rPr>
          <w:highlight w:val="none"/>
        </w:rPr>
        <w:br w:type="column"/>
      </w:r>
      <w:r w:rsidRPr="00DE29D5">
        <w:rPr>
          <w:highlight w:val="none"/>
          <w:lang w:val="fr-CA"/>
        </w:rPr>
        <w:t>Mesures d’adaptation</w:t>
      </w:r>
    </w:p>
    <w:p w:rsidR="00C8197D" w:rsidRPr="00DE29D5" w:rsidRDefault="00C8197D" w:rsidP="00C8197D">
      <w:pPr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Bon nombre de mesures d’adaptation sont exigées par le </w:t>
      </w:r>
      <w:hyperlink r:id="rId20">
        <w:r w:rsidRPr="00DE29D5">
          <w:rPr>
            <w:i/>
            <w:color w:val="00818F"/>
            <w:szCs w:val="26"/>
            <w:highlight w:val="none"/>
            <w:u w:val="single"/>
            <w:lang w:val="fr-CA"/>
          </w:rPr>
          <w:t>Code des droits de la personne</w:t>
        </w:r>
      </w:hyperlink>
      <w:r w:rsidRPr="00DE29D5">
        <w:rPr>
          <w:szCs w:val="26"/>
          <w:highlight w:val="none"/>
          <w:lang w:val="fr-CA"/>
        </w:rPr>
        <w:t xml:space="preserve"> de l’Ontario ou la </w:t>
      </w:r>
      <w:hyperlink r:id="rId21">
        <w:r w:rsidRPr="00DE29D5">
          <w:rPr>
            <w:i/>
            <w:color w:val="00818F"/>
            <w:szCs w:val="26"/>
            <w:highlight w:val="none"/>
            <w:u w:val="single"/>
            <w:lang w:val="fr-CA"/>
          </w:rPr>
          <w:t>Loi de 2005 sur l’accessibilité pour les personnes handicapées de l’Ontario</w:t>
        </w:r>
      </w:hyperlink>
      <w:r w:rsidRPr="00DE29D5">
        <w:rPr>
          <w:szCs w:val="26"/>
          <w:highlight w:val="none"/>
          <w:lang w:val="fr-CA"/>
        </w:rPr>
        <w:t>. Engagez-vous immédiatement à offrir des mesures d’adaptation.</w:t>
      </w:r>
      <w:bookmarkStart w:id="4" w:name="_uaahgpgqin3f" w:colFirst="0" w:colLast="0"/>
      <w:bookmarkEnd w:id="4"/>
    </w:p>
    <w:p w:rsidR="00C8197D" w:rsidRPr="00DE29D5" w:rsidRDefault="00C8197D" w:rsidP="00C8197D">
      <w:pPr>
        <w:spacing w:after="0" w:line="240" w:lineRule="auto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Ne doutez pas du besoin d’une personne pour des mesures d’adaptation. S’il est très difficile ou coûteux de les offrir, expliquez la difficulté et demandez s’il y a une autre façon de les aider.</w:t>
      </w:r>
    </w:p>
    <w:p w:rsidR="00C8197D" w:rsidRPr="00DE29D5" w:rsidRDefault="00C8197D" w:rsidP="00C8197D">
      <w:pPr>
        <w:spacing w:after="0" w:line="240" w:lineRule="auto"/>
        <w:rPr>
          <w:szCs w:val="26"/>
          <w:highlight w:val="none"/>
          <w:lang w:val="fr-CA"/>
        </w:rPr>
      </w:pPr>
    </w:p>
    <w:p w:rsidR="00C8197D" w:rsidRPr="00DE29D5" w:rsidRDefault="00C8197D" w:rsidP="00C8197D">
      <w:pPr>
        <w:pStyle w:val="Heading2"/>
        <w:rPr>
          <w:rFonts w:ascii="Open Sans" w:eastAsia="Open Sans" w:hAnsi="Open Sans" w:cs="Open Sans"/>
          <w:color w:val="333333"/>
          <w:sz w:val="28"/>
          <w:szCs w:val="28"/>
          <w:highlight w:val="none"/>
          <w:lang w:val="fr-CA"/>
        </w:rPr>
      </w:pPr>
      <w:r w:rsidRPr="00DE29D5">
        <w:rPr>
          <w:highlight w:val="none"/>
          <w:lang w:val="fr-CA"/>
        </w:rPr>
        <w:t>Réactions émotionnelles</w:t>
      </w:r>
    </w:p>
    <w:p w:rsidR="00C8197D" w:rsidRPr="00DE29D5" w:rsidRDefault="00C8197D" w:rsidP="00C8197D">
      <w:pPr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Vous aurez peut-être affaire à des personnes fâchées, tristes, anxieuses, frustrées ou vivant d’autres émotions. Certains sujets ont du mal à comprendre les expressions faciales, le langage corporel, le jargon, les sarcasmes et les blagues. </w:t>
      </w:r>
    </w:p>
    <w:p w:rsidR="00C8197D" w:rsidRPr="00DE29D5" w:rsidRDefault="00C8197D" w:rsidP="00C8197D">
      <w:pPr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Ne faites pas de présomptions au sujet d’un comportement. Restez calme et demandez une clarification. Expliquez ce que vous avez entendu et le sentiment que vous avez éprouvé.</w:t>
      </w:r>
    </w:p>
    <w:p w:rsidR="00232087" w:rsidRPr="00DE29D5" w:rsidRDefault="00232087" w:rsidP="00C8197D">
      <w:pPr>
        <w:pStyle w:val="Heading2"/>
        <w:rPr>
          <w:sz w:val="32"/>
          <w:szCs w:val="32"/>
          <w:highlight w:val="none"/>
          <w:lang w:val="fr-CA"/>
        </w:rPr>
        <w:sectPr w:rsidR="00232087" w:rsidRPr="00DE29D5" w:rsidSect="00C40CA8">
          <w:type w:val="continuous"/>
          <w:pgSz w:w="15840" w:h="12240" w:orient="landscape" w:code="1"/>
          <w:pgMar w:top="360" w:right="1080" w:bottom="720" w:left="1080" w:header="0" w:footer="720" w:gutter="0"/>
          <w:cols w:num="2" w:space="567" w:equalWidth="0">
            <w:col w:w="4080" w:space="720"/>
            <w:col w:w="8880"/>
          </w:cols>
          <w:docGrid w:linePitch="381"/>
        </w:sectPr>
      </w:pPr>
    </w:p>
    <w:p w:rsidR="00554F09" w:rsidRPr="00DE29D5" w:rsidRDefault="007647D3" w:rsidP="00C40CA8">
      <w:pPr>
        <w:pStyle w:val="Heading1"/>
        <w:widowControl w:val="0"/>
        <w:spacing w:before="240" w:after="0"/>
        <w:contextualSpacing w:val="0"/>
        <w:rPr>
          <w:sz w:val="32"/>
          <w:szCs w:val="32"/>
          <w:highlight w:val="none"/>
          <w:lang w:val="fr-CA"/>
        </w:rPr>
      </w:pPr>
      <w:r w:rsidRPr="00DE29D5">
        <w:rPr>
          <w:sz w:val="32"/>
          <w:szCs w:val="32"/>
          <w:highlight w:val="none"/>
          <w:lang w:val="fr-CA"/>
        </w:rPr>
        <w:br w:type="page"/>
      </w:r>
      <w:r w:rsidR="003413BB" w:rsidRPr="00DE29D5">
        <w:rPr>
          <w:noProof/>
          <w:sz w:val="32"/>
          <w:szCs w:val="32"/>
          <w:highlight w:val="none"/>
          <w:lang w:val="en-US" w:eastAsia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0</wp:posOffset>
            </wp:positionV>
            <wp:extent cx="685800" cy="685800"/>
            <wp:effectExtent l="0" t="0" r="0" b="0"/>
            <wp:wrapSquare wrapText="bothSides"/>
            <wp:docPr id="5" name="Picture 5" title="bou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eelchai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97D" w:rsidRPr="00DE29D5">
        <w:rPr>
          <w:sz w:val="32"/>
          <w:szCs w:val="32"/>
          <w:highlight w:val="none"/>
          <w:lang w:val="fr-CA"/>
        </w:rPr>
        <w:t xml:space="preserve"> CONCEPTION AVEC</w:t>
      </w:r>
    </w:p>
    <w:bookmarkStart w:id="5" w:name="_xrtm4eukl2fq" w:colFirst="0" w:colLast="0"/>
    <w:bookmarkStart w:id="6" w:name="_xi1c7rmn18hl" w:colFirst="0" w:colLast="0"/>
    <w:bookmarkEnd w:id="5"/>
    <w:bookmarkEnd w:id="6"/>
    <w:p w:rsidR="00C8197D" w:rsidRPr="00DE29D5" w:rsidRDefault="00CD2F66" w:rsidP="00C8197D">
      <w:pPr>
        <w:pStyle w:val="Heading1"/>
        <w:widowControl w:val="0"/>
        <w:spacing w:after="360"/>
        <w:contextualSpacing w:val="0"/>
        <w:rPr>
          <w:highlight w:val="none"/>
          <w:lang w:val="fr-CA"/>
        </w:rPr>
      </w:pPr>
      <w:r w:rsidRPr="00CD2F66">
        <w:rPr>
          <w:noProof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FF49225" wp14:editId="7497714D">
                <wp:simplePos x="0" y="0"/>
                <wp:positionH relativeFrom="column">
                  <wp:posOffset>4396740</wp:posOffset>
                </wp:positionH>
                <wp:positionV relativeFrom="paragraph">
                  <wp:posOffset>580390</wp:posOffset>
                </wp:positionV>
                <wp:extent cx="3573780" cy="3892334"/>
                <wp:effectExtent l="0" t="0" r="7620" b="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389233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7B953C">
                            <a:alpha val="10196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86DE7" id="Rounded Rectangle 30" o:spid="_x0000_s1026" style="position:absolute;margin-left:346.2pt;margin-top:45.7pt;width:281.4pt;height:306.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" fillcolor="#7b953c" stroked="f" strokeweight="2.25pt">
                <v:fill opacity="6682f"/>
                <v:stroke joinstyle="miter"/>
              </v:roundrect>
            </w:pict>
          </mc:Fallback>
        </mc:AlternateContent>
      </w:r>
      <w:r w:rsidRPr="00CD2F66">
        <w:rPr>
          <w:noProof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32B5773" wp14:editId="40C6ABAC">
                <wp:simplePos x="0" y="0"/>
                <wp:positionH relativeFrom="column">
                  <wp:posOffset>-106680</wp:posOffset>
                </wp:positionH>
                <wp:positionV relativeFrom="paragraph">
                  <wp:posOffset>595630</wp:posOffset>
                </wp:positionV>
                <wp:extent cx="4343400" cy="3878580"/>
                <wp:effectExtent l="0" t="0" r="0" b="762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38785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B770B">
                            <a:alpha val="10196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5E18D" id="Rounded Rectangle 1" o:spid="_x0000_s1026" style="position:absolute;margin-left:-8.4pt;margin-top:46.9pt;width:342pt;height:305.4pt;z-index:-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" fillcolor="#bb770b" stroked="f" strokeweight="2.25pt">
                <v:fill opacity="6682f"/>
                <v:stroke joinstyle="miter"/>
              </v:roundrect>
            </w:pict>
          </mc:Fallback>
        </mc:AlternateContent>
      </w:r>
      <w:r w:rsidR="00C8197D" w:rsidRPr="00DE29D5">
        <w:rPr>
          <w:highlight w:val="none"/>
          <w:lang w:val="fr-CA"/>
        </w:rPr>
        <w:t>Expériences physiques</w:t>
      </w:r>
    </w:p>
    <w:p w:rsidR="00232087" w:rsidRPr="00DE29D5" w:rsidRDefault="00232087">
      <w:pPr>
        <w:pStyle w:val="Heading2"/>
        <w:widowControl w:val="0"/>
        <w:rPr>
          <w:highlight w:val="none"/>
          <w:lang w:val="fr-CA"/>
        </w:rPr>
        <w:sectPr w:rsidR="00232087" w:rsidRPr="00DE29D5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</w:p>
    <w:p w:rsidR="00C8197D" w:rsidRPr="00DE29D5" w:rsidRDefault="00C8197D" w:rsidP="00C8197D">
      <w:pPr>
        <w:pStyle w:val="Heading2"/>
        <w:widowControl w:val="0"/>
        <w:rPr>
          <w:color w:val="BB770B"/>
          <w:highlight w:val="none"/>
          <w:lang w:val="fr-CA"/>
        </w:rPr>
      </w:pPr>
      <w:r w:rsidRPr="00DE29D5">
        <w:rPr>
          <w:color w:val="BB770B"/>
          <w:highlight w:val="none"/>
          <w:lang w:val="fr-CA"/>
        </w:rPr>
        <w:t>En personne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8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parlez au niveau des yeux 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8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demandez la permission de donner de l’aide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8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offrez de prendre des notes ou d’écrire si nécessaire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8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permettez aux clients de prendre rendez-vous au lieu d’attendre en ligne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8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fournissez du stationnement accessible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8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fournissez des endroits où s’asseoir et se reposer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8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dégagez les passages et marquez-les physiquement et visuellement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8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assurez-vous que les portes sont faciles à comprendre (pousser ou tirer?) et à ouvrir 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8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vérifiez l’accès physique des locaux</w:t>
      </w:r>
    </w:p>
    <w:p w:rsidR="00C8197D" w:rsidRPr="00DE29D5" w:rsidRDefault="00C8197D" w:rsidP="00C8197D">
      <w:pPr>
        <w:pStyle w:val="Heading2"/>
        <w:rPr>
          <w:highlight w:val="none"/>
          <w:lang w:val="fr-CA"/>
        </w:rPr>
      </w:pPr>
      <w:bookmarkStart w:id="7" w:name="_8rchisj0qkrd" w:colFirst="0" w:colLast="0"/>
      <w:bookmarkEnd w:id="7"/>
      <w:r w:rsidRPr="00DE29D5">
        <w:rPr>
          <w:highlight w:val="none"/>
          <w:lang w:val="fr-CA"/>
        </w:rPr>
        <w:br w:type="column"/>
      </w:r>
      <w:r w:rsidRPr="00DE29D5">
        <w:rPr>
          <w:color w:val="7B953C"/>
          <w:highlight w:val="none"/>
          <w:lang w:val="fr-CA"/>
        </w:rPr>
        <w:t>Choisissez des locaux qui ont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9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des ascenseurs et des rampes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9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des portes et des corridors larges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9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des portes faciles à ouvrir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9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des toilettes, tablettes, éviers et </w:t>
      </w:r>
      <w:r w:rsidR="00CD2F66">
        <w:rPr>
          <w:szCs w:val="26"/>
          <w:highlight w:val="none"/>
          <w:lang w:val="fr-CA"/>
        </w:rPr>
        <w:br/>
      </w:r>
      <w:r w:rsidRPr="00DE29D5">
        <w:rPr>
          <w:szCs w:val="26"/>
          <w:highlight w:val="none"/>
          <w:lang w:val="fr-CA"/>
        </w:rPr>
        <w:t>comptoirs bas</w:t>
      </w:r>
    </w:p>
    <w:p w:rsidR="00C8197D" w:rsidRPr="00DE29D5" w:rsidRDefault="00C8197D" w:rsidP="005008DA">
      <w:pPr>
        <w:pStyle w:val="ListParagraph"/>
        <w:widowControl w:val="0"/>
        <w:numPr>
          <w:ilvl w:val="0"/>
          <w:numId w:val="29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des toilettes, des tables et </w:t>
      </w:r>
      <w:r w:rsidR="00CD2F66">
        <w:rPr>
          <w:szCs w:val="26"/>
          <w:highlight w:val="none"/>
          <w:lang w:val="fr-CA"/>
        </w:rPr>
        <w:br/>
      </w:r>
      <w:r w:rsidRPr="00DE29D5">
        <w:rPr>
          <w:szCs w:val="26"/>
          <w:highlight w:val="none"/>
          <w:lang w:val="fr-CA"/>
        </w:rPr>
        <w:t>des bureaux hauts</w:t>
      </w:r>
    </w:p>
    <w:p w:rsidR="00CD2F66" w:rsidRDefault="00C8197D" w:rsidP="00CD2F66">
      <w:pPr>
        <w:pStyle w:val="ListParagraph"/>
        <w:widowControl w:val="0"/>
        <w:numPr>
          <w:ilvl w:val="0"/>
          <w:numId w:val="29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des lumières qui ne clignotent pas</w:t>
      </w:r>
    </w:p>
    <w:p w:rsidR="00C8197D" w:rsidRPr="00CD2F66" w:rsidRDefault="00C8197D" w:rsidP="00CD2F66">
      <w:pPr>
        <w:pStyle w:val="ListParagraph"/>
        <w:widowControl w:val="0"/>
        <w:numPr>
          <w:ilvl w:val="0"/>
          <w:numId w:val="29"/>
        </w:numPr>
        <w:spacing w:after="60"/>
        <w:ind w:left="540"/>
        <w:rPr>
          <w:szCs w:val="26"/>
          <w:highlight w:val="none"/>
          <w:lang w:val="fr-CA"/>
        </w:rPr>
      </w:pPr>
      <w:r w:rsidRPr="00CD2F66">
        <w:rPr>
          <w:szCs w:val="26"/>
          <w:highlight w:val="none"/>
          <w:lang w:val="fr-CA"/>
        </w:rPr>
        <w:t>des planchers unis et à niveau</w:t>
      </w:r>
    </w:p>
    <w:p w:rsidR="00232087" w:rsidRPr="00DE29D5" w:rsidRDefault="00232087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  <w:lang w:val="fr-CA"/>
        </w:rPr>
        <w:sectPr w:rsidR="00232087" w:rsidRPr="00DE29D5" w:rsidSect="00C40CA8">
          <w:type w:val="continuous"/>
          <w:pgSz w:w="15840" w:h="12240" w:orient="landscape" w:code="1"/>
          <w:pgMar w:top="360" w:right="1080" w:bottom="720" w:left="1080" w:header="0" w:footer="720" w:gutter="0"/>
          <w:cols w:num="2" w:space="567"/>
          <w:docGrid w:linePitch="381"/>
        </w:sectPr>
      </w:pPr>
    </w:p>
    <w:p w:rsidR="007647D3" w:rsidRPr="00DE29D5" w:rsidRDefault="007647D3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  <w:lang w:val="fr-CA"/>
        </w:rPr>
      </w:pPr>
      <w:r w:rsidRPr="00DE29D5">
        <w:rPr>
          <w:sz w:val="32"/>
          <w:szCs w:val="32"/>
          <w:highlight w:val="none"/>
          <w:lang w:val="fr-CA"/>
        </w:rPr>
        <w:br w:type="page"/>
      </w:r>
    </w:p>
    <w:p w:rsidR="00554F09" w:rsidRPr="00DE29D5" w:rsidRDefault="003413BB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  <w:lang w:val="fr-CA"/>
        </w:rPr>
      </w:pPr>
      <w:r w:rsidRPr="00DE29D5">
        <w:rPr>
          <w:noProof/>
          <w:sz w:val="32"/>
          <w:szCs w:val="32"/>
          <w:highlight w:val="none"/>
          <w:lang w:val="en-US"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729B957E" wp14:editId="55C2E60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85800" cy="685800"/>
            <wp:effectExtent l="0" t="0" r="0" b="0"/>
            <wp:wrapSquare wrapText="bothSides"/>
            <wp:docPr id="6" name="Picture 6" title="bou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eelchai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97D" w:rsidRPr="00DE29D5">
        <w:rPr>
          <w:sz w:val="32"/>
          <w:szCs w:val="32"/>
          <w:highlight w:val="none"/>
          <w:lang w:val="fr-CA"/>
        </w:rPr>
        <w:t xml:space="preserve"> CONCEPTION AVEC</w:t>
      </w:r>
    </w:p>
    <w:bookmarkStart w:id="8" w:name="_336e07lbl3oq" w:colFirst="0" w:colLast="0"/>
    <w:bookmarkEnd w:id="8"/>
    <w:p w:rsidR="00C8197D" w:rsidRPr="00DE29D5" w:rsidRDefault="00CD2F66" w:rsidP="00C8197D">
      <w:pPr>
        <w:pStyle w:val="Heading1"/>
        <w:widowControl w:val="0"/>
        <w:spacing w:after="360"/>
        <w:contextualSpacing w:val="0"/>
        <w:rPr>
          <w:highlight w:val="none"/>
          <w:lang w:val="fr-CA"/>
        </w:rPr>
      </w:pPr>
      <w:r w:rsidRPr="00CD2F66">
        <w:rPr>
          <w:noProof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E683A7A" wp14:editId="2F984B3D">
                <wp:simplePos x="0" y="0"/>
                <wp:positionH relativeFrom="column">
                  <wp:posOffset>4396740</wp:posOffset>
                </wp:positionH>
                <wp:positionV relativeFrom="paragraph">
                  <wp:posOffset>580390</wp:posOffset>
                </wp:positionV>
                <wp:extent cx="3832860" cy="4815840"/>
                <wp:effectExtent l="0" t="0" r="0" b="381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860" cy="48158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50000"/>
                            <a:alpha val="10196"/>
                          </a:scheme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1F6F6" id="Rounded Rectangle 29" o:spid="_x0000_s1026" style="position:absolute;margin-left:346.2pt;margin-top:45.7pt;width:301.8pt;height:379.2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" fillcolor="#7f7f7f [1612]" stroked="f" strokeweight="2.25pt">
                <v:fill opacity="6682f"/>
                <v:stroke joinstyle="miter"/>
              </v:roundrect>
            </w:pict>
          </mc:Fallback>
        </mc:AlternateContent>
      </w:r>
      <w:r w:rsidRPr="00CD2F66">
        <w:rPr>
          <w:noProof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AC50E41" wp14:editId="04C0C3B6">
                <wp:simplePos x="0" y="0"/>
                <wp:positionH relativeFrom="column">
                  <wp:posOffset>-121920</wp:posOffset>
                </wp:positionH>
                <wp:positionV relativeFrom="paragraph">
                  <wp:posOffset>580390</wp:posOffset>
                </wp:positionV>
                <wp:extent cx="4343400" cy="4808220"/>
                <wp:effectExtent l="0" t="0" r="0" b="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8082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118C7B">
                            <a:alpha val="9804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89FEF" id="Rounded Rectangle 14" o:spid="_x0000_s1026" style="position:absolute;margin-left:-9.6pt;margin-top:45.7pt;width:342pt;height:378.6pt;z-index:-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" fillcolor="#118c7b" stroked="f" strokeweight="2.25pt">
                <v:fill opacity="6425f"/>
                <v:stroke joinstyle="miter"/>
              </v:roundrect>
            </w:pict>
          </mc:Fallback>
        </mc:AlternateContent>
      </w:r>
      <w:r w:rsidR="00C8197D" w:rsidRPr="00DE29D5">
        <w:rPr>
          <w:highlight w:val="none"/>
          <w:lang w:val="fr-CA"/>
        </w:rPr>
        <w:t>Expériences physiques</w:t>
      </w:r>
    </w:p>
    <w:p w:rsidR="00232087" w:rsidRPr="00DE29D5" w:rsidRDefault="00232087">
      <w:pPr>
        <w:pStyle w:val="Heading2"/>
        <w:widowControl w:val="0"/>
        <w:rPr>
          <w:highlight w:val="none"/>
          <w:lang w:val="fr-CA"/>
        </w:rPr>
        <w:sectPr w:rsidR="00232087" w:rsidRPr="00DE29D5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</w:p>
    <w:p w:rsidR="00C8197D" w:rsidRPr="00DE29D5" w:rsidRDefault="00C8197D" w:rsidP="00C8197D">
      <w:pPr>
        <w:pStyle w:val="Heading2"/>
        <w:widowControl w:val="0"/>
        <w:rPr>
          <w:highlight w:val="none"/>
          <w:lang w:val="fr-CA"/>
        </w:rPr>
      </w:pPr>
      <w:r w:rsidRPr="00DE29D5">
        <w:rPr>
          <w:highlight w:val="none"/>
          <w:lang w:val="fr-CA"/>
        </w:rPr>
        <w:t>En ligne</w:t>
      </w:r>
    </w:p>
    <w:p w:rsidR="00C8197D" w:rsidRPr="00DE29D5" w:rsidRDefault="00C8197D" w:rsidP="00CD2F66">
      <w:pPr>
        <w:pStyle w:val="ListParagraph"/>
        <w:widowControl w:val="0"/>
        <w:numPr>
          <w:ilvl w:val="0"/>
          <w:numId w:val="30"/>
        </w:numPr>
        <w:spacing w:after="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des interfaces contrôlables par la touche de tabulation (à vérifier sur clavier)</w:t>
      </w:r>
    </w:p>
    <w:p w:rsidR="00C8197D" w:rsidRPr="00DE29D5" w:rsidRDefault="00C8197D" w:rsidP="00CD2F66">
      <w:pPr>
        <w:pStyle w:val="ListParagraph"/>
        <w:widowControl w:val="0"/>
        <w:numPr>
          <w:ilvl w:val="0"/>
          <w:numId w:val="30"/>
        </w:numPr>
        <w:spacing w:after="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vérifiez si on peut toujours voir clairement la tâche à accomplir quand on utilise la touche de tabulation</w:t>
      </w:r>
    </w:p>
    <w:p w:rsidR="00C8197D" w:rsidRPr="00DE29D5" w:rsidRDefault="00C8197D" w:rsidP="00CD2F66">
      <w:pPr>
        <w:pStyle w:val="ListParagraph"/>
        <w:widowControl w:val="0"/>
        <w:numPr>
          <w:ilvl w:val="0"/>
          <w:numId w:val="30"/>
        </w:numPr>
        <w:spacing w:after="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assurez-vous qu’il n’y a pas d’éléments d’interface auxquels on peut accéder par la touche de tabulat</w:t>
      </w:r>
      <w:r w:rsidR="00CD2F66">
        <w:rPr>
          <w:szCs w:val="26"/>
          <w:highlight w:val="none"/>
          <w:lang w:val="fr-CA"/>
        </w:rPr>
        <w:t>ion, mais qu’on ne peut quitter</w:t>
      </w:r>
    </w:p>
    <w:p w:rsidR="00C8197D" w:rsidRPr="00DE29D5" w:rsidRDefault="00C8197D" w:rsidP="00CD2F66">
      <w:pPr>
        <w:pStyle w:val="ListParagraph"/>
        <w:widowControl w:val="0"/>
        <w:numPr>
          <w:ilvl w:val="0"/>
          <w:numId w:val="30"/>
        </w:numPr>
        <w:spacing w:after="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utilisez une structure appropriée pour les rubriques </w:t>
      </w:r>
    </w:p>
    <w:p w:rsidR="00C8197D" w:rsidRPr="00DE29D5" w:rsidRDefault="00C8197D" w:rsidP="00CD2F66">
      <w:pPr>
        <w:pStyle w:val="ListParagraph"/>
        <w:widowControl w:val="0"/>
        <w:numPr>
          <w:ilvl w:val="0"/>
          <w:numId w:val="30"/>
        </w:numPr>
        <w:spacing w:after="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ajoutez des liens d’ancrage permettant de sauter les longues listes de liens</w:t>
      </w:r>
    </w:p>
    <w:p w:rsidR="00C8197D" w:rsidRPr="00DE29D5" w:rsidRDefault="00C8197D" w:rsidP="00CD2F66">
      <w:pPr>
        <w:pStyle w:val="ListParagraph"/>
        <w:widowControl w:val="0"/>
        <w:numPr>
          <w:ilvl w:val="0"/>
          <w:numId w:val="30"/>
        </w:numPr>
        <w:spacing w:after="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enlevez les limites de temps ou permettez aux utilisateurs de les prolonger</w:t>
      </w:r>
    </w:p>
    <w:p w:rsidR="00C8197D" w:rsidRPr="00DE29D5" w:rsidRDefault="00C8197D" w:rsidP="00CD2F66">
      <w:pPr>
        <w:pStyle w:val="ListParagraph"/>
        <w:widowControl w:val="0"/>
        <w:numPr>
          <w:ilvl w:val="0"/>
          <w:numId w:val="30"/>
        </w:numPr>
        <w:spacing w:after="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créez de gros boutons utilisables sans dextérité</w:t>
      </w:r>
    </w:p>
    <w:p w:rsidR="00C8197D" w:rsidRPr="00DE29D5" w:rsidRDefault="00C8197D" w:rsidP="00CD2F66">
      <w:pPr>
        <w:pStyle w:val="ListParagraph"/>
        <w:widowControl w:val="0"/>
        <w:numPr>
          <w:ilvl w:val="0"/>
          <w:numId w:val="30"/>
        </w:numPr>
        <w:spacing w:after="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évitez les interfaces à glisser-déposer, à toucher ou à effleurer ou offrez des moyens de remplacement</w:t>
      </w:r>
      <w:bookmarkStart w:id="9" w:name="_j9imlfn057ay" w:colFirst="0" w:colLast="0"/>
      <w:bookmarkEnd w:id="9"/>
    </w:p>
    <w:p w:rsidR="00C8197D" w:rsidRPr="00DE29D5" w:rsidRDefault="00C8197D" w:rsidP="00C8197D">
      <w:pPr>
        <w:pStyle w:val="Heading2"/>
        <w:rPr>
          <w:highlight w:val="none"/>
          <w:lang w:val="fr-CA"/>
        </w:rPr>
      </w:pPr>
      <w:r w:rsidRPr="00DE29D5">
        <w:rPr>
          <w:highlight w:val="none"/>
          <w:lang w:val="fr-CA"/>
        </w:rPr>
        <w:br w:type="column"/>
      </w:r>
      <w:r w:rsidRPr="00DE29D5">
        <w:rPr>
          <w:color w:val="808080" w:themeColor="background1" w:themeShade="80"/>
          <w:highlight w:val="none"/>
          <w:lang w:val="fr-CA"/>
        </w:rPr>
        <w:t xml:space="preserve">Vous aiderez les personnes qui </w:t>
      </w:r>
    </w:p>
    <w:p w:rsidR="00C8197D" w:rsidRPr="00DE29D5" w:rsidRDefault="00C8197D" w:rsidP="005008DA">
      <w:pPr>
        <w:widowControl w:val="0"/>
        <w:numPr>
          <w:ilvl w:val="0"/>
          <w:numId w:val="31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ont les bras chargés (colis, enfants, etc.)</w:t>
      </w:r>
    </w:p>
    <w:p w:rsidR="00C8197D" w:rsidRPr="00DE29D5" w:rsidRDefault="00C8197D" w:rsidP="005008DA">
      <w:pPr>
        <w:widowControl w:val="0"/>
        <w:numPr>
          <w:ilvl w:val="0"/>
          <w:numId w:val="31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portent des gants (médecin, jardinier, etc.)</w:t>
      </w:r>
    </w:p>
    <w:p w:rsidR="00C8197D" w:rsidRPr="00DE29D5" w:rsidRDefault="00C8197D" w:rsidP="005008DA">
      <w:pPr>
        <w:widowControl w:val="0"/>
        <w:numPr>
          <w:ilvl w:val="0"/>
          <w:numId w:val="31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mangent alors qu’elles travaillent</w:t>
      </w:r>
    </w:p>
    <w:p w:rsidR="00C8197D" w:rsidRPr="00DE29D5" w:rsidRDefault="00C8197D" w:rsidP="005008DA">
      <w:pPr>
        <w:widowControl w:val="0"/>
        <w:numPr>
          <w:ilvl w:val="0"/>
          <w:numId w:val="31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ont des variations de poids et de taille</w:t>
      </w:r>
    </w:p>
    <w:p w:rsidR="00CD2F66" w:rsidRDefault="00C8197D" w:rsidP="00CD2F66">
      <w:pPr>
        <w:widowControl w:val="0"/>
        <w:numPr>
          <w:ilvl w:val="0"/>
          <w:numId w:val="31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ont des fractures ou autres blessures</w:t>
      </w:r>
    </w:p>
    <w:p w:rsidR="00C8197D" w:rsidRPr="00CD2F66" w:rsidRDefault="00C8197D" w:rsidP="00CD2F66">
      <w:pPr>
        <w:widowControl w:val="0"/>
        <w:numPr>
          <w:ilvl w:val="0"/>
          <w:numId w:val="31"/>
        </w:numPr>
        <w:spacing w:after="60"/>
        <w:ind w:left="540"/>
        <w:rPr>
          <w:szCs w:val="26"/>
          <w:highlight w:val="none"/>
          <w:lang w:val="fr-CA"/>
        </w:rPr>
      </w:pPr>
      <w:r w:rsidRPr="00CD2F66">
        <w:rPr>
          <w:szCs w:val="26"/>
          <w:highlight w:val="none"/>
          <w:lang w:val="fr-CA"/>
        </w:rPr>
        <w:t xml:space="preserve">ont des dommages ou de la </w:t>
      </w:r>
      <w:r w:rsidR="00CD2F66" w:rsidRPr="00CD2F66">
        <w:rPr>
          <w:szCs w:val="26"/>
          <w:highlight w:val="none"/>
          <w:lang w:val="fr-CA"/>
        </w:rPr>
        <w:br/>
      </w:r>
      <w:r w:rsidRPr="00CD2F66">
        <w:rPr>
          <w:szCs w:val="26"/>
          <w:highlight w:val="none"/>
          <w:lang w:val="fr-CA"/>
        </w:rPr>
        <w:t>dégénérescence aux nerfs</w:t>
      </w:r>
    </w:p>
    <w:p w:rsidR="00C8197D" w:rsidRPr="00DE29D5" w:rsidRDefault="00C8197D" w:rsidP="005008DA">
      <w:pPr>
        <w:widowControl w:val="0"/>
        <w:numPr>
          <w:ilvl w:val="0"/>
          <w:numId w:val="31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ont des pertes de coordination et de force</w:t>
      </w:r>
    </w:p>
    <w:p w:rsidR="00C8197D" w:rsidRPr="00DE29D5" w:rsidRDefault="00C8197D" w:rsidP="005008DA">
      <w:pPr>
        <w:widowControl w:val="0"/>
        <w:numPr>
          <w:ilvl w:val="0"/>
          <w:numId w:val="31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ont de la douleur articulaire et une </w:t>
      </w:r>
      <w:r w:rsidR="00CD2F66">
        <w:rPr>
          <w:szCs w:val="26"/>
          <w:highlight w:val="none"/>
          <w:lang w:val="fr-CA"/>
        </w:rPr>
        <w:br/>
      </w:r>
      <w:r w:rsidRPr="00DE29D5">
        <w:rPr>
          <w:szCs w:val="26"/>
          <w:highlight w:val="none"/>
          <w:lang w:val="fr-CA"/>
        </w:rPr>
        <w:t>mobilité réduite</w:t>
      </w:r>
    </w:p>
    <w:p w:rsidR="00C8197D" w:rsidRPr="00DE29D5" w:rsidRDefault="00C8197D" w:rsidP="005008DA">
      <w:pPr>
        <w:widowControl w:val="0"/>
        <w:numPr>
          <w:ilvl w:val="0"/>
          <w:numId w:val="31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ont des paralysies complètes et partielles</w:t>
      </w:r>
    </w:p>
    <w:p w:rsidR="00C8197D" w:rsidRPr="00DE29D5" w:rsidRDefault="00C8197D" w:rsidP="005008DA">
      <w:pPr>
        <w:widowControl w:val="0"/>
        <w:numPr>
          <w:ilvl w:val="0"/>
          <w:numId w:val="31"/>
        </w:numPr>
        <w:spacing w:after="6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ont subi des amputations</w:t>
      </w:r>
    </w:p>
    <w:p w:rsidR="00232087" w:rsidRPr="00DE29D5" w:rsidRDefault="00232087" w:rsidP="00EF232B">
      <w:pPr>
        <w:pStyle w:val="Heading1"/>
        <w:rPr>
          <w:sz w:val="32"/>
          <w:szCs w:val="32"/>
          <w:highlight w:val="none"/>
          <w:lang w:val="fr-CA"/>
        </w:rPr>
        <w:sectPr w:rsidR="00232087" w:rsidRPr="00DE29D5" w:rsidSect="00C40CA8">
          <w:type w:val="continuous"/>
          <w:pgSz w:w="15840" w:h="12240" w:orient="landscape" w:code="1"/>
          <w:pgMar w:top="360" w:right="1080" w:bottom="720" w:left="1080" w:header="0" w:footer="720" w:gutter="0"/>
          <w:cols w:num="2" w:space="567"/>
          <w:docGrid w:linePitch="381"/>
        </w:sectPr>
      </w:pPr>
    </w:p>
    <w:p w:rsidR="00554F09" w:rsidRPr="00DE29D5" w:rsidRDefault="003413BB" w:rsidP="00C40CA8">
      <w:pPr>
        <w:pStyle w:val="Heading1"/>
        <w:spacing w:before="240" w:after="0"/>
        <w:rPr>
          <w:sz w:val="32"/>
          <w:szCs w:val="32"/>
          <w:highlight w:val="none"/>
          <w:lang w:val="fr-CA"/>
        </w:rPr>
      </w:pPr>
      <w:r w:rsidRPr="00DE29D5">
        <w:rPr>
          <w:noProof/>
          <w:sz w:val="32"/>
          <w:szCs w:val="32"/>
          <w:highlight w:val="none"/>
          <w:lang w:val="en-US" w:eastAsia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685800"/>
            <wp:effectExtent l="0" t="0" r="0" b="0"/>
            <wp:wrapSquare wrapText="bothSides"/>
            <wp:docPr id="7" name="Picture 7" title="éco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a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97D" w:rsidRPr="00DE29D5">
        <w:rPr>
          <w:sz w:val="32"/>
          <w:szCs w:val="32"/>
          <w:highlight w:val="none"/>
          <w:lang w:val="fr-CA"/>
        </w:rPr>
        <w:t xml:space="preserve"> CONCEPTION AVEC</w:t>
      </w:r>
    </w:p>
    <w:bookmarkStart w:id="10" w:name="_9sjxgajb1235" w:colFirst="0" w:colLast="0"/>
    <w:bookmarkEnd w:id="10"/>
    <w:p w:rsidR="00C8197D" w:rsidRPr="00DE29D5" w:rsidRDefault="001B3414" w:rsidP="00C8197D">
      <w:pPr>
        <w:pStyle w:val="Heading1"/>
        <w:widowControl w:val="0"/>
        <w:spacing w:after="360"/>
        <w:contextualSpacing w:val="0"/>
        <w:rPr>
          <w:highlight w:val="none"/>
          <w:lang w:val="fr-CA"/>
        </w:rPr>
      </w:pPr>
      <w:r w:rsidRPr="001B3414">
        <w:rPr>
          <w:noProof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B97E372" wp14:editId="5CFD30FA">
                <wp:simplePos x="0" y="0"/>
                <wp:positionH relativeFrom="margin">
                  <wp:posOffset>4373880</wp:posOffset>
                </wp:positionH>
                <wp:positionV relativeFrom="paragraph">
                  <wp:posOffset>572770</wp:posOffset>
                </wp:positionV>
                <wp:extent cx="4331970" cy="1539240"/>
                <wp:effectExtent l="0" t="0" r="0" b="381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1970" cy="1539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B770B">
                            <a:alpha val="10196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A0FA3" id="Rounded Rectangle 32" o:spid="_x0000_s1026" style="position:absolute;margin-left:344.4pt;margin-top:45.1pt;width:341.1pt;height:121.2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" fillcolor="#bb770b" stroked="f" strokeweight="2.25pt">
                <v:fill opacity="6682f"/>
                <v:stroke joinstyle="miter"/>
                <w10:wrap anchorx="margin"/>
              </v:roundrect>
            </w:pict>
          </mc:Fallback>
        </mc:AlternateContent>
      </w:r>
      <w:r w:rsidRPr="001B3414">
        <w:rPr>
          <w:noProof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7449970" wp14:editId="4DBF4636">
                <wp:simplePos x="0" y="0"/>
                <wp:positionH relativeFrom="margin">
                  <wp:posOffset>-121920</wp:posOffset>
                </wp:positionH>
                <wp:positionV relativeFrom="paragraph">
                  <wp:posOffset>572770</wp:posOffset>
                </wp:positionV>
                <wp:extent cx="4343400" cy="4907280"/>
                <wp:effectExtent l="0" t="0" r="0" b="762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907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B770B">
                            <a:alpha val="10196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DB7C4" id="Rounded Rectangle 31" o:spid="_x0000_s1026" style="position:absolute;margin-left:-9.6pt;margin-top:45.1pt;width:342pt;height:386.4pt;z-index:-251603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" fillcolor="#bb770b" stroked="f" strokeweight="2.25pt">
                <v:fill opacity="6682f"/>
                <v:stroke joinstyle="miter"/>
                <w10:wrap anchorx="margin"/>
              </v:roundrect>
            </w:pict>
          </mc:Fallback>
        </mc:AlternateContent>
      </w:r>
      <w:r w:rsidR="00C8197D" w:rsidRPr="00DE29D5">
        <w:rPr>
          <w:highlight w:val="none"/>
          <w:lang w:val="fr-CA"/>
        </w:rPr>
        <w:t>Expériences audio</w:t>
      </w:r>
    </w:p>
    <w:p w:rsidR="00232087" w:rsidRPr="00DE29D5" w:rsidRDefault="00232087">
      <w:pPr>
        <w:pStyle w:val="Heading2"/>
        <w:widowControl w:val="0"/>
        <w:rPr>
          <w:highlight w:val="none"/>
          <w:lang w:val="fr-CA"/>
        </w:rPr>
        <w:sectPr w:rsidR="00232087" w:rsidRPr="00DE29D5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</w:p>
    <w:p w:rsidR="00C8197D" w:rsidRPr="00DE29D5" w:rsidRDefault="00C8197D" w:rsidP="00C8197D">
      <w:pPr>
        <w:pStyle w:val="Heading2"/>
        <w:widowControl w:val="0"/>
        <w:rPr>
          <w:color w:val="BB770B"/>
          <w:highlight w:val="none"/>
          <w:lang w:val="fr-CA"/>
        </w:rPr>
      </w:pPr>
      <w:r w:rsidRPr="00DE29D5">
        <w:rPr>
          <w:color w:val="BB770B"/>
          <w:highlight w:val="none"/>
          <w:lang w:val="fr-CA"/>
        </w:rPr>
        <w:t>En personne</w:t>
      </w:r>
    </w:p>
    <w:p w:rsidR="00C8197D" w:rsidRPr="00DE29D5" w:rsidRDefault="00C8197D" w:rsidP="00C8197D">
      <w:pPr>
        <w:pStyle w:val="ListParagraph"/>
        <w:numPr>
          <w:ilvl w:val="0"/>
          <w:numId w:val="1"/>
        </w:numPr>
        <w:rPr>
          <w:szCs w:val="26"/>
          <w:highlight w:val="none"/>
          <w:lang w:val="fr-CA"/>
        </w:rPr>
        <w:sectPr w:rsidR="00C8197D" w:rsidRPr="00DE29D5" w:rsidSect="00C8197D">
          <w:type w:val="continuous"/>
          <w:pgSz w:w="15840" w:h="12240" w:orient="landscape" w:code="1"/>
          <w:pgMar w:top="360" w:right="1080" w:bottom="720" w:left="1080" w:header="0" w:footer="720" w:gutter="0"/>
          <w:cols w:space="720"/>
          <w:docGrid w:linePitch="381"/>
        </w:sectPr>
      </w:pPr>
    </w:p>
    <w:p w:rsidR="00C8197D" w:rsidRPr="00DE29D5" w:rsidRDefault="00C8197D" w:rsidP="005008DA">
      <w:pPr>
        <w:pStyle w:val="ListParagraph"/>
        <w:numPr>
          <w:ilvl w:val="0"/>
          <w:numId w:val="32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établissez un contact visuel et parlez avec clarté</w:t>
      </w:r>
    </w:p>
    <w:p w:rsidR="001B3414" w:rsidRDefault="00C8197D" w:rsidP="001B3414">
      <w:pPr>
        <w:pStyle w:val="ListParagraph"/>
        <w:numPr>
          <w:ilvl w:val="0"/>
          <w:numId w:val="32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parlez à la personne et non à son interprète</w:t>
      </w:r>
    </w:p>
    <w:p w:rsidR="00C8197D" w:rsidRPr="001B3414" w:rsidRDefault="00C8197D" w:rsidP="001B3414">
      <w:pPr>
        <w:pStyle w:val="ListParagraph"/>
        <w:numPr>
          <w:ilvl w:val="0"/>
          <w:numId w:val="32"/>
        </w:numPr>
        <w:ind w:left="540"/>
        <w:rPr>
          <w:szCs w:val="26"/>
          <w:highlight w:val="none"/>
          <w:lang w:val="fr-CA"/>
        </w:rPr>
      </w:pPr>
      <w:r w:rsidRPr="001B3414">
        <w:rPr>
          <w:szCs w:val="26"/>
          <w:highlight w:val="none"/>
          <w:lang w:val="fr-CA"/>
        </w:rPr>
        <w:t>utilisez des repères visuels (par exemple, faites des gestes pour signaler que vous parlez si quelqu'un ne vous regarde pas)</w:t>
      </w:r>
    </w:p>
    <w:p w:rsidR="00C8197D" w:rsidRPr="00DE29D5" w:rsidRDefault="00C8197D" w:rsidP="005008DA">
      <w:pPr>
        <w:pStyle w:val="ListParagraph"/>
        <w:numPr>
          <w:ilvl w:val="0"/>
          <w:numId w:val="32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désignez une pièce calme et offrez-la au besoin</w:t>
      </w:r>
    </w:p>
    <w:p w:rsidR="00C8197D" w:rsidRPr="00DE29D5" w:rsidRDefault="00C8197D" w:rsidP="005008DA">
      <w:pPr>
        <w:pStyle w:val="ListParagraph"/>
        <w:numPr>
          <w:ilvl w:val="0"/>
          <w:numId w:val="32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éliminez les bruits de fond (musique, annonces, etc.)</w:t>
      </w:r>
    </w:p>
    <w:p w:rsidR="00C8197D" w:rsidRPr="00DE29D5" w:rsidRDefault="00C8197D" w:rsidP="005008DA">
      <w:pPr>
        <w:pStyle w:val="ListParagraph"/>
        <w:numPr>
          <w:ilvl w:val="0"/>
          <w:numId w:val="32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offrez un interprète si quelqu'un ne comprend pas une personne qui a un accent, une moustache ou dont le visage est couvert</w:t>
      </w:r>
    </w:p>
    <w:p w:rsidR="00C8197D" w:rsidRPr="00DE29D5" w:rsidRDefault="00C8197D" w:rsidP="005008DA">
      <w:pPr>
        <w:pStyle w:val="ListParagraph"/>
        <w:numPr>
          <w:ilvl w:val="0"/>
          <w:numId w:val="32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enlevez votre masque chirurgical lors d’une conversation</w:t>
      </w:r>
    </w:p>
    <w:p w:rsidR="00C8197D" w:rsidRPr="00DE29D5" w:rsidRDefault="00C8197D" w:rsidP="005008DA">
      <w:pPr>
        <w:pStyle w:val="ListParagraph"/>
        <w:numPr>
          <w:ilvl w:val="0"/>
          <w:numId w:val="32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évitez de mâcher de la gomme et de manger des bonbons </w:t>
      </w:r>
    </w:p>
    <w:p w:rsidR="00C8197D" w:rsidRPr="00DE29D5" w:rsidRDefault="00C8197D" w:rsidP="005008DA">
      <w:pPr>
        <w:pStyle w:val="ListParagraph"/>
        <w:numPr>
          <w:ilvl w:val="0"/>
          <w:numId w:val="32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répétez les informations aussi souvent qu’on le demande </w:t>
      </w:r>
    </w:p>
    <w:p w:rsidR="00C8197D" w:rsidRPr="00DE29D5" w:rsidRDefault="00C8197D" w:rsidP="005008DA">
      <w:pPr>
        <w:pStyle w:val="ListParagraph"/>
        <w:numPr>
          <w:ilvl w:val="0"/>
          <w:numId w:val="33"/>
        </w:numPr>
        <w:tabs>
          <w:tab w:val="left" w:pos="540"/>
        </w:tabs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envisagez de reformuler ou d'utiliser un mot différent si vous devez répéter quelque chose plus de deux fois</w:t>
      </w:r>
    </w:p>
    <w:p w:rsidR="00C8197D" w:rsidRPr="00DE29D5" w:rsidRDefault="00C8197D" w:rsidP="005008DA">
      <w:pPr>
        <w:pStyle w:val="ListParagraph"/>
        <w:numPr>
          <w:ilvl w:val="0"/>
          <w:numId w:val="33"/>
        </w:numPr>
        <w:tabs>
          <w:tab w:val="left" w:pos="540"/>
        </w:tabs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offrez du contenu à la fois écrit et audio </w:t>
      </w:r>
    </w:p>
    <w:bookmarkStart w:id="11" w:name="_nkbxctve6mh9" w:colFirst="0" w:colLast="0"/>
    <w:bookmarkEnd w:id="11"/>
    <w:p w:rsidR="00C8197D" w:rsidRPr="00DE29D5" w:rsidRDefault="001B3414" w:rsidP="001B3414">
      <w:pPr>
        <w:pStyle w:val="Heading2"/>
        <w:spacing w:before="480"/>
        <w:rPr>
          <w:color w:val="7B953C"/>
          <w:highlight w:val="none"/>
          <w:lang w:val="fr-CA"/>
        </w:rPr>
      </w:pPr>
      <w:r w:rsidRPr="001B3414">
        <w:rPr>
          <w:noProof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736BAA6" wp14:editId="49A342DA">
                <wp:simplePos x="0" y="0"/>
                <wp:positionH relativeFrom="margin">
                  <wp:posOffset>4373880</wp:posOffset>
                </wp:positionH>
                <wp:positionV relativeFrom="paragraph">
                  <wp:posOffset>88265</wp:posOffset>
                </wp:positionV>
                <wp:extent cx="4335780" cy="3155950"/>
                <wp:effectExtent l="0" t="0" r="7620" b="63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780" cy="31559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7B953C">
                            <a:alpha val="10196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9FDD2" id="Rounded Rectangle 33" o:spid="_x0000_s1026" style="position:absolute;margin-left:344.4pt;margin-top:6.95pt;width:341.4pt;height:248.5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" fillcolor="#7b953c" stroked="f" strokeweight="2.25pt">
                <v:fill opacity="6682f"/>
                <v:stroke joinstyle="miter"/>
                <w10:wrap anchorx="margin"/>
              </v:roundrect>
            </w:pict>
          </mc:Fallback>
        </mc:AlternateContent>
      </w:r>
      <w:r w:rsidR="00C8197D" w:rsidRPr="00DE29D5">
        <w:rPr>
          <w:color w:val="7B953C"/>
          <w:highlight w:val="none"/>
          <w:lang w:val="fr-CA"/>
        </w:rPr>
        <w:t xml:space="preserve">Choisissez des lieux </w:t>
      </w:r>
    </w:p>
    <w:p w:rsidR="00C8197D" w:rsidRPr="00DE29D5" w:rsidRDefault="00C8197D" w:rsidP="005008DA">
      <w:pPr>
        <w:pStyle w:val="ListParagraph"/>
        <w:numPr>
          <w:ilvl w:val="0"/>
          <w:numId w:val="34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ayant de petites pièces séparées (concept ouvert, grandes pièces rendant l'audition difficile)</w:t>
      </w:r>
    </w:p>
    <w:p w:rsidR="00C8197D" w:rsidRPr="00DE29D5" w:rsidRDefault="00C8197D" w:rsidP="005008DA">
      <w:pPr>
        <w:pStyle w:val="ListParagraph"/>
        <w:numPr>
          <w:ilvl w:val="0"/>
          <w:numId w:val="34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ayant une absorption acoustique</w:t>
      </w:r>
    </w:p>
    <w:p w:rsidR="00C8197D" w:rsidRPr="00DE29D5" w:rsidRDefault="00C8197D" w:rsidP="005008DA">
      <w:pPr>
        <w:pStyle w:val="ListParagraph"/>
        <w:numPr>
          <w:ilvl w:val="0"/>
          <w:numId w:val="34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sans sources de bruit externes à proximité (aéroport, autoroute, voies ferrées, etc.)</w:t>
      </w:r>
    </w:p>
    <w:p w:rsidR="00C8197D" w:rsidRPr="00DE29D5" w:rsidRDefault="00C8197D" w:rsidP="005008DA">
      <w:pPr>
        <w:pStyle w:val="ListParagraph"/>
        <w:numPr>
          <w:ilvl w:val="0"/>
          <w:numId w:val="34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ayant des systèmes d'alerte audio (alarmes, systèmes d'annonces publiques, etc.) qui utilisent également des notifications visuelles</w:t>
      </w:r>
    </w:p>
    <w:p w:rsidR="00C8197D" w:rsidRPr="00DE29D5" w:rsidRDefault="00C8197D" w:rsidP="005008DA">
      <w:pPr>
        <w:pStyle w:val="ListParagraph"/>
        <w:numPr>
          <w:ilvl w:val="0"/>
          <w:numId w:val="34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sans bruits aigus au-dessus de 20 kHz</w:t>
      </w:r>
    </w:p>
    <w:p w:rsidR="00232087" w:rsidRPr="00DE29D5" w:rsidRDefault="00232087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  <w:lang w:val="fr-CA"/>
        </w:rPr>
        <w:sectPr w:rsidR="00232087" w:rsidRPr="00DE29D5" w:rsidSect="00C40CA8">
          <w:type w:val="continuous"/>
          <w:pgSz w:w="15840" w:h="12240" w:orient="landscape" w:code="1"/>
          <w:pgMar w:top="360" w:right="1080" w:bottom="720" w:left="1080" w:header="0" w:footer="720" w:gutter="0"/>
          <w:cols w:num="2" w:space="720"/>
          <w:docGrid w:linePitch="381"/>
        </w:sectPr>
      </w:pPr>
    </w:p>
    <w:p w:rsidR="00554F09" w:rsidRPr="00DE29D5" w:rsidRDefault="009B5594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  <w:lang w:val="fr-CA"/>
        </w:rPr>
      </w:pPr>
      <w:r w:rsidRPr="00DE29D5">
        <w:rPr>
          <w:sz w:val="32"/>
          <w:szCs w:val="32"/>
          <w:highlight w:val="none"/>
          <w:lang w:val="fr-CA"/>
        </w:rPr>
        <w:br w:type="page"/>
      </w:r>
      <w:r w:rsidR="003413BB" w:rsidRPr="00DE29D5">
        <w:rPr>
          <w:noProof/>
          <w:sz w:val="32"/>
          <w:szCs w:val="32"/>
          <w:highlight w:val="none"/>
          <w:lang w:val="en-US"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557423E1" wp14:editId="639143C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85800" cy="685800"/>
            <wp:effectExtent l="0" t="0" r="0" b="0"/>
            <wp:wrapSquare wrapText="bothSides"/>
            <wp:docPr id="8" name="Picture 8" title="éco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a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97D" w:rsidRPr="00DE29D5">
        <w:rPr>
          <w:sz w:val="32"/>
          <w:szCs w:val="32"/>
          <w:highlight w:val="none"/>
          <w:lang w:val="fr-CA"/>
        </w:rPr>
        <w:t xml:space="preserve"> CONCEPTION AVEC</w:t>
      </w:r>
    </w:p>
    <w:bookmarkStart w:id="12" w:name="_si8x97zeulu" w:colFirst="0" w:colLast="0"/>
    <w:bookmarkEnd w:id="12"/>
    <w:p w:rsidR="00C8197D" w:rsidRPr="00DE29D5" w:rsidRDefault="00B87116" w:rsidP="00C8197D">
      <w:pPr>
        <w:pStyle w:val="Heading1"/>
        <w:widowControl w:val="0"/>
        <w:spacing w:after="360"/>
        <w:contextualSpacing w:val="0"/>
        <w:rPr>
          <w:highlight w:val="none"/>
          <w:lang w:val="fr-CA"/>
        </w:rPr>
      </w:pPr>
      <w:r w:rsidRPr="00B87116">
        <w:rPr>
          <w:noProof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4662F98" wp14:editId="6F3CBF4B">
                <wp:simplePos x="0" y="0"/>
                <wp:positionH relativeFrom="column">
                  <wp:posOffset>4351020</wp:posOffset>
                </wp:positionH>
                <wp:positionV relativeFrom="paragraph">
                  <wp:posOffset>588010</wp:posOffset>
                </wp:positionV>
                <wp:extent cx="3573780" cy="3642360"/>
                <wp:effectExtent l="0" t="0" r="7620" b="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36423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50000"/>
                            <a:alpha val="10196"/>
                          </a:scheme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4DA29" id="Rounded Rectangle 27" o:spid="_x0000_s1026" style="position:absolute;margin-left:342.6pt;margin-top:46.3pt;width:281.4pt;height:286.8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" fillcolor="#7f7f7f [1612]" stroked="f" strokeweight="2.25pt">
                <v:fill opacity="6682f"/>
                <v:stroke joinstyle="miter"/>
              </v:roundrect>
            </w:pict>
          </mc:Fallback>
        </mc:AlternateContent>
      </w:r>
      <w:r w:rsidRPr="00B87116">
        <w:rPr>
          <w:noProof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E4F4551" wp14:editId="322312D6">
                <wp:simplePos x="0" y="0"/>
                <wp:positionH relativeFrom="column">
                  <wp:posOffset>-144780</wp:posOffset>
                </wp:positionH>
                <wp:positionV relativeFrom="paragraph">
                  <wp:posOffset>595630</wp:posOffset>
                </wp:positionV>
                <wp:extent cx="4343400" cy="3638254"/>
                <wp:effectExtent l="0" t="0" r="0" b="63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363825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118C7B">
                            <a:alpha val="9804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5818C" id="Rounded Rectangle 26" o:spid="_x0000_s1026" style="position:absolute;margin-left:-11.4pt;margin-top:46.9pt;width:342pt;height:286.5pt;z-index:-25160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" fillcolor="#118c7b" stroked="f" strokeweight="2.25pt">
                <v:fill opacity="6425f"/>
                <v:stroke joinstyle="miter"/>
              </v:roundrect>
            </w:pict>
          </mc:Fallback>
        </mc:AlternateContent>
      </w:r>
      <w:r w:rsidR="00C8197D" w:rsidRPr="00DE29D5">
        <w:rPr>
          <w:highlight w:val="none"/>
          <w:lang w:val="fr-CA"/>
        </w:rPr>
        <w:t>Expériences audio</w:t>
      </w:r>
    </w:p>
    <w:p w:rsidR="00232087" w:rsidRPr="00DE29D5" w:rsidRDefault="00232087">
      <w:pPr>
        <w:pStyle w:val="Heading2"/>
        <w:widowControl w:val="0"/>
        <w:rPr>
          <w:highlight w:val="none"/>
          <w:lang w:val="fr-CA"/>
        </w:rPr>
        <w:sectPr w:rsidR="00232087" w:rsidRPr="00DE29D5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</w:p>
    <w:p w:rsidR="00A41838" w:rsidRPr="00DE29D5" w:rsidRDefault="00A41838" w:rsidP="00A41838">
      <w:pPr>
        <w:pStyle w:val="Heading2"/>
        <w:widowControl w:val="0"/>
        <w:rPr>
          <w:highlight w:val="none"/>
          <w:lang w:val="fr-CA"/>
        </w:rPr>
      </w:pPr>
      <w:bookmarkStart w:id="13" w:name="_rn9v45co2qgu" w:colFirst="0" w:colLast="0"/>
      <w:bookmarkEnd w:id="13"/>
      <w:r w:rsidRPr="00DE29D5">
        <w:rPr>
          <w:highlight w:val="none"/>
          <w:lang w:val="fr-CA"/>
        </w:rPr>
        <w:t>En ligne</w:t>
      </w:r>
    </w:p>
    <w:p w:rsidR="00A41838" w:rsidRPr="00DE29D5" w:rsidRDefault="00A41838" w:rsidP="005008DA">
      <w:pPr>
        <w:pStyle w:val="ListParagraph"/>
        <w:numPr>
          <w:ilvl w:val="0"/>
          <w:numId w:val="37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légendes et transcription de vidéos</w:t>
      </w:r>
    </w:p>
    <w:p w:rsidR="00A41838" w:rsidRPr="00DE29D5" w:rsidRDefault="00A41838" w:rsidP="005008DA">
      <w:pPr>
        <w:pStyle w:val="ListParagraph"/>
        <w:numPr>
          <w:ilvl w:val="0"/>
          <w:numId w:val="37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offrez des vidéos en langue des signes</w:t>
      </w:r>
    </w:p>
    <w:p w:rsidR="00A41838" w:rsidRPr="00DE29D5" w:rsidRDefault="00A41838" w:rsidP="005008DA">
      <w:pPr>
        <w:pStyle w:val="ListParagraph"/>
        <w:numPr>
          <w:ilvl w:val="0"/>
          <w:numId w:val="37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écrivez clairement à un niveau d’école primaire</w:t>
      </w:r>
    </w:p>
    <w:p w:rsidR="00A41838" w:rsidRPr="00DE29D5" w:rsidRDefault="00A41838" w:rsidP="005008DA">
      <w:pPr>
        <w:pStyle w:val="ListParagraph"/>
        <w:numPr>
          <w:ilvl w:val="0"/>
          <w:numId w:val="37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illustrez des concepts complexes, si possible</w:t>
      </w:r>
    </w:p>
    <w:p w:rsidR="00A41838" w:rsidRPr="00DE29D5" w:rsidRDefault="00A41838" w:rsidP="005008DA">
      <w:pPr>
        <w:pStyle w:val="ListParagraph"/>
        <w:numPr>
          <w:ilvl w:val="0"/>
          <w:numId w:val="37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ne faites pas jouer automatiquement les vidéos ou les pistes audio</w:t>
      </w:r>
    </w:p>
    <w:p w:rsidR="00A41838" w:rsidRPr="00DE29D5" w:rsidRDefault="00A41838" w:rsidP="005008DA">
      <w:pPr>
        <w:pStyle w:val="ListParagraph"/>
        <w:numPr>
          <w:ilvl w:val="0"/>
          <w:numId w:val="37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associez des alertes audio à une alerte visuelle</w:t>
      </w:r>
    </w:p>
    <w:p w:rsidR="00B87116" w:rsidRDefault="00A41838" w:rsidP="00B87116">
      <w:pPr>
        <w:pStyle w:val="ListParagraph"/>
        <w:numPr>
          <w:ilvl w:val="0"/>
          <w:numId w:val="37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incluez des commandes de volume pour l'audio faciles à trouver et à utiliser sur un clavier</w:t>
      </w:r>
    </w:p>
    <w:p w:rsidR="00A41838" w:rsidRPr="00B87116" w:rsidRDefault="00A41838" w:rsidP="00B87116">
      <w:pPr>
        <w:pStyle w:val="ListParagraph"/>
        <w:numPr>
          <w:ilvl w:val="0"/>
          <w:numId w:val="37"/>
        </w:numPr>
        <w:ind w:left="540"/>
        <w:rPr>
          <w:szCs w:val="26"/>
          <w:highlight w:val="none"/>
          <w:lang w:val="fr-CA"/>
        </w:rPr>
      </w:pPr>
      <w:r w:rsidRPr="00B87116">
        <w:rPr>
          <w:szCs w:val="26"/>
          <w:highlight w:val="none"/>
          <w:lang w:val="fr-CA"/>
        </w:rPr>
        <w:t>ne créez pas d'expériences nécessitant l'écoute des utilisateurs (fournissez toujours au moins une solution de rechange)</w:t>
      </w:r>
      <w:bookmarkStart w:id="14" w:name="_jswgghdadhnu" w:colFirst="0" w:colLast="0"/>
      <w:bookmarkEnd w:id="14"/>
      <w:r w:rsidRPr="00B87116">
        <w:rPr>
          <w:highlight w:val="none"/>
          <w:lang w:val="fr-CA"/>
        </w:rPr>
        <w:t xml:space="preserve"> </w:t>
      </w:r>
    </w:p>
    <w:p w:rsidR="00A41838" w:rsidRPr="00DE29D5" w:rsidRDefault="00A41838" w:rsidP="00A41838">
      <w:pPr>
        <w:pStyle w:val="Heading2"/>
        <w:rPr>
          <w:highlight w:val="none"/>
          <w:lang w:val="fr-CA"/>
        </w:rPr>
      </w:pPr>
      <w:r w:rsidRPr="00DE29D5">
        <w:rPr>
          <w:highlight w:val="none"/>
          <w:lang w:val="fr-CA"/>
        </w:rPr>
        <w:br w:type="column"/>
      </w:r>
      <w:r w:rsidRPr="00DE29D5">
        <w:rPr>
          <w:color w:val="808080" w:themeColor="background1" w:themeShade="80"/>
          <w:highlight w:val="none"/>
          <w:lang w:val="fr-CA"/>
        </w:rPr>
        <w:t xml:space="preserve">Vous aiderez les gens </w:t>
      </w:r>
    </w:p>
    <w:p w:rsidR="00A41838" w:rsidRPr="00DE29D5" w:rsidRDefault="00A41838" w:rsidP="005008DA">
      <w:pPr>
        <w:pStyle w:val="ListParagraph"/>
        <w:numPr>
          <w:ilvl w:val="0"/>
          <w:numId w:val="36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lorsque l'audio est désactivé</w:t>
      </w:r>
    </w:p>
    <w:p w:rsidR="00A41838" w:rsidRPr="00DE29D5" w:rsidRDefault="00A41838" w:rsidP="005008DA">
      <w:pPr>
        <w:pStyle w:val="ListParagraph"/>
        <w:numPr>
          <w:ilvl w:val="0"/>
          <w:numId w:val="36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sans haut-parleurs disponibles</w:t>
      </w:r>
    </w:p>
    <w:p w:rsidR="00A41838" w:rsidRPr="00DE29D5" w:rsidRDefault="00A41838" w:rsidP="005008DA">
      <w:pPr>
        <w:pStyle w:val="ListParagraph"/>
        <w:numPr>
          <w:ilvl w:val="0"/>
          <w:numId w:val="36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dans un environnement bruyant</w:t>
      </w:r>
    </w:p>
    <w:p w:rsidR="00A41838" w:rsidRPr="00DE29D5" w:rsidRDefault="00A41838" w:rsidP="005008DA">
      <w:pPr>
        <w:pStyle w:val="ListParagraph"/>
        <w:numPr>
          <w:ilvl w:val="0"/>
          <w:numId w:val="36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à porter des bouchons d'oreille, </w:t>
      </w:r>
      <w:r w:rsidR="00B87116">
        <w:rPr>
          <w:szCs w:val="26"/>
          <w:highlight w:val="none"/>
          <w:lang w:val="fr-CA"/>
        </w:rPr>
        <w:br/>
      </w:r>
      <w:r w:rsidRPr="00DE29D5">
        <w:rPr>
          <w:szCs w:val="26"/>
          <w:highlight w:val="none"/>
          <w:lang w:val="fr-CA"/>
        </w:rPr>
        <w:t>un casque ou une protection auditive</w:t>
      </w:r>
    </w:p>
    <w:p w:rsidR="00A41838" w:rsidRPr="00DE29D5" w:rsidRDefault="00A41838" w:rsidP="005008DA">
      <w:pPr>
        <w:pStyle w:val="ListParagraph"/>
        <w:numPr>
          <w:ilvl w:val="0"/>
          <w:numId w:val="36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avec perte auditive totale ou partielle</w:t>
      </w:r>
    </w:p>
    <w:p w:rsidR="00A41838" w:rsidRPr="00DE29D5" w:rsidRDefault="00A41838" w:rsidP="005008DA">
      <w:pPr>
        <w:pStyle w:val="ListParagraph"/>
        <w:numPr>
          <w:ilvl w:val="0"/>
          <w:numId w:val="36"/>
        </w:numPr>
        <w:ind w:left="540"/>
        <w:rPr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dont la deuxième langue est l'anglais</w:t>
      </w:r>
    </w:p>
    <w:p w:rsidR="00232087" w:rsidRPr="00DE29D5" w:rsidRDefault="00232087" w:rsidP="00A41838">
      <w:pPr>
        <w:pStyle w:val="Heading2"/>
        <w:widowControl w:val="0"/>
        <w:rPr>
          <w:sz w:val="32"/>
          <w:szCs w:val="32"/>
          <w:highlight w:val="none"/>
          <w:lang w:val="fr-CA"/>
        </w:rPr>
        <w:sectPr w:rsidR="00232087" w:rsidRPr="00DE29D5" w:rsidSect="00A41838">
          <w:type w:val="continuous"/>
          <w:pgSz w:w="15840" w:h="12240" w:orient="landscape" w:code="1"/>
          <w:pgMar w:top="360" w:right="1080" w:bottom="720" w:left="1080" w:header="0" w:footer="720" w:gutter="0"/>
          <w:cols w:num="2" w:space="567"/>
          <w:docGrid w:linePitch="381"/>
        </w:sectPr>
      </w:pPr>
    </w:p>
    <w:p w:rsidR="00232087" w:rsidRPr="00DE29D5" w:rsidRDefault="00232087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  <w:lang w:val="fr-CA"/>
        </w:rPr>
      </w:pPr>
    </w:p>
    <w:p w:rsidR="00A41838" w:rsidRPr="00DE29D5" w:rsidRDefault="00C8197D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  <w:lang w:val="fr-CA"/>
        </w:rPr>
      </w:pPr>
      <w:r w:rsidRPr="00DE29D5">
        <w:rPr>
          <w:sz w:val="32"/>
          <w:szCs w:val="32"/>
          <w:highlight w:val="none"/>
          <w:lang w:val="fr-CA"/>
        </w:rPr>
        <w:t xml:space="preserve"> </w:t>
      </w:r>
      <w:r w:rsidR="00A41838" w:rsidRPr="00DE29D5">
        <w:rPr>
          <w:sz w:val="32"/>
          <w:szCs w:val="32"/>
          <w:highlight w:val="none"/>
          <w:lang w:val="fr-CA"/>
        </w:rPr>
        <w:br w:type="page"/>
      </w:r>
    </w:p>
    <w:p w:rsidR="00554F09" w:rsidRPr="00DE29D5" w:rsidRDefault="00A41838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  <w:lang w:val="fr-CA"/>
        </w:rPr>
      </w:pPr>
      <w:r w:rsidRPr="00DE29D5">
        <w:rPr>
          <w:noProof/>
          <w:sz w:val="32"/>
          <w:szCs w:val="32"/>
          <w:highlight w:val="none"/>
          <w:lang w:val="en-US" w:eastAsia="en-US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5800" cy="685800"/>
            <wp:effectExtent l="0" t="0" r="0" b="0"/>
            <wp:wrapSquare wrapText="bothSides"/>
            <wp:docPr id="9" name="Picture 9" title="v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y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97D" w:rsidRPr="00DE29D5">
        <w:rPr>
          <w:sz w:val="32"/>
          <w:szCs w:val="32"/>
          <w:highlight w:val="none"/>
          <w:lang w:val="fr-CA"/>
        </w:rPr>
        <w:t>CONCEPTION AVEC</w:t>
      </w:r>
    </w:p>
    <w:bookmarkStart w:id="15" w:name="_7zc8qdhpgy2i" w:colFirst="0" w:colLast="0"/>
    <w:bookmarkEnd w:id="15"/>
    <w:p w:rsidR="006A2068" w:rsidRPr="00DE29D5" w:rsidRDefault="00B87116" w:rsidP="006A2068">
      <w:pPr>
        <w:pStyle w:val="Heading1"/>
        <w:widowControl w:val="0"/>
        <w:spacing w:after="360"/>
        <w:contextualSpacing w:val="0"/>
        <w:rPr>
          <w:highlight w:val="none"/>
          <w:lang w:val="fr-CA"/>
        </w:rPr>
      </w:pPr>
      <w:r>
        <w:rPr>
          <w:noProof/>
          <w:color w:val="BB770B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08A2A10" wp14:editId="2F7C955C">
                <wp:simplePos x="0" y="0"/>
                <wp:positionH relativeFrom="margin">
                  <wp:posOffset>-121920</wp:posOffset>
                </wp:positionH>
                <wp:positionV relativeFrom="paragraph">
                  <wp:posOffset>595630</wp:posOffset>
                </wp:positionV>
                <wp:extent cx="9006840" cy="5166360"/>
                <wp:effectExtent l="0" t="0" r="3810" b="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6840" cy="51663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118C7B">
                            <a:alpha val="9804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FB7DC" id="Rounded Rectangle 15" o:spid="_x0000_s1026" style="position:absolute;margin-left:-9.6pt;margin-top:46.9pt;width:709.2pt;height:406.8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" fillcolor="#118c7b" stroked="f" strokeweight="2.25pt">
                <v:fill opacity="6425f"/>
                <v:stroke joinstyle="miter"/>
                <w10:wrap anchorx="margin"/>
              </v:roundrect>
            </w:pict>
          </mc:Fallback>
        </mc:AlternateContent>
      </w:r>
      <w:r w:rsidR="006A2068" w:rsidRPr="00DE29D5">
        <w:rPr>
          <w:highlight w:val="none"/>
          <w:lang w:val="fr-CA"/>
        </w:rPr>
        <w:t>Expériences visuelles</w:t>
      </w:r>
    </w:p>
    <w:p w:rsidR="00E77426" w:rsidRPr="00DE29D5" w:rsidRDefault="00E77426" w:rsidP="00E77426">
      <w:pPr>
        <w:pStyle w:val="Heading2"/>
        <w:widowControl w:val="0"/>
        <w:rPr>
          <w:highlight w:val="none"/>
          <w:lang w:val="fr-CA"/>
        </w:rPr>
      </w:pPr>
      <w:r w:rsidRPr="00DE29D5">
        <w:rPr>
          <w:highlight w:val="none"/>
          <w:lang w:val="fr-CA"/>
        </w:rPr>
        <w:t>En ligne</w:t>
      </w:r>
    </w:p>
    <w:p w:rsidR="00232087" w:rsidRPr="00DE29D5" w:rsidRDefault="00232087" w:rsidP="00DA0F71">
      <w:pPr>
        <w:pStyle w:val="ListParagraph"/>
        <w:numPr>
          <w:ilvl w:val="0"/>
          <w:numId w:val="2"/>
        </w:numPr>
        <w:rPr>
          <w:highlight w:val="none"/>
          <w:lang w:val="fr-CA"/>
        </w:rPr>
        <w:sectPr w:rsidR="00232087" w:rsidRPr="00DE29D5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</w:p>
    <w:p w:rsidR="00270323" w:rsidRPr="00DE29D5" w:rsidRDefault="00270323" w:rsidP="002C0F3B">
      <w:pPr>
        <w:pStyle w:val="ListParagraph"/>
        <w:numPr>
          <w:ilvl w:val="0"/>
          <w:numId w:val="38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ne vous en remettez pas seulement à la vision (p. ex. organisez le contenu par couleurs ou par l’emplacement sur la page)</w:t>
      </w:r>
    </w:p>
    <w:p w:rsidR="00270323" w:rsidRPr="00DE29D5" w:rsidRDefault="00270323" w:rsidP="002C0F3B">
      <w:pPr>
        <w:pStyle w:val="ListParagraph"/>
        <w:numPr>
          <w:ilvl w:val="0"/>
          <w:numId w:val="38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pour le texte, utilisez des couleurs qui contrastent fortement avec l’arrière-plan</w:t>
      </w:r>
    </w:p>
    <w:p w:rsidR="00270323" w:rsidRPr="00DE29D5" w:rsidRDefault="004C3E92" w:rsidP="002C0F3B">
      <w:pPr>
        <w:pStyle w:val="ListParagraph"/>
        <w:numPr>
          <w:ilvl w:val="0"/>
          <w:numId w:val="38"/>
        </w:numPr>
        <w:ind w:left="540"/>
        <w:rPr>
          <w:szCs w:val="26"/>
          <w:highlight w:val="none"/>
          <w:lang w:val="fr-CA"/>
        </w:rPr>
      </w:pPr>
      <w:hyperlink r:id="rId25" w:history="1">
        <w:r w:rsidR="00270323" w:rsidRPr="00DE29D5">
          <w:rPr>
            <w:rStyle w:val="Hyperlink"/>
            <w:szCs w:val="26"/>
            <w:highlight w:val="none"/>
            <w:lang w:val="fr-CA"/>
          </w:rPr>
          <w:t>n’utilisez pas d’éléments choisis</w:t>
        </w:r>
      </w:hyperlink>
      <w:r w:rsidR="00270323" w:rsidRPr="00DE29D5">
        <w:rPr>
          <w:szCs w:val="26"/>
          <w:highlight w:val="none"/>
          <w:lang w:val="fr-CA"/>
        </w:rPr>
        <w:t xml:space="preserve"> (listes déroulantes)</w:t>
      </w:r>
    </w:p>
    <w:p w:rsidR="00E77426" w:rsidRPr="00DE29D5" w:rsidRDefault="00E77426" w:rsidP="00E77426">
      <w:pPr>
        <w:spacing w:after="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Donnez le contrôle à l’utilisateur :</w:t>
      </w:r>
    </w:p>
    <w:p w:rsidR="00E77426" w:rsidRPr="00DE29D5" w:rsidRDefault="00E77426" w:rsidP="002C0F3B">
      <w:pPr>
        <w:pStyle w:val="ListParagraph"/>
        <w:numPr>
          <w:ilvl w:val="0"/>
          <w:numId w:val="39"/>
        </w:numPr>
        <w:spacing w:after="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laissez à l’utilisateur le choix de faire jouer la bande vidéo ou audio</w:t>
      </w:r>
    </w:p>
    <w:p w:rsidR="00E77426" w:rsidRPr="00DE29D5" w:rsidRDefault="00E77426" w:rsidP="002C0F3B">
      <w:pPr>
        <w:pStyle w:val="ListParagraph"/>
        <w:numPr>
          <w:ilvl w:val="0"/>
          <w:numId w:val="39"/>
        </w:numPr>
        <w:spacing w:after="0"/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n’ouvrez pas de fenêtres, d’onglets ou de contenus nouveaux en haut d’une page</w:t>
      </w:r>
    </w:p>
    <w:p w:rsidR="00E77426" w:rsidRPr="00DE29D5" w:rsidRDefault="00E77426" w:rsidP="002C0F3B">
      <w:pPr>
        <w:pStyle w:val="ListParagraph"/>
        <w:numPr>
          <w:ilvl w:val="0"/>
          <w:numId w:val="39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testez si le site avec un zoom de 200 %</w:t>
      </w:r>
    </w:p>
    <w:p w:rsidR="00D5781A" w:rsidRPr="00DE29D5" w:rsidRDefault="00D5781A" w:rsidP="00984488">
      <w:pPr>
        <w:spacing w:after="0"/>
        <w:rPr>
          <w:highlight w:val="none"/>
          <w:lang w:val="fr-CA"/>
        </w:rPr>
      </w:pPr>
      <w:r w:rsidRPr="00DE29D5">
        <w:rPr>
          <w:highlight w:val="none"/>
          <w:lang w:val="fr-CA"/>
        </w:rPr>
        <w:t>Utilisez des éléments HTML pour créer la structure :</w:t>
      </w:r>
    </w:p>
    <w:p w:rsidR="00984488" w:rsidRPr="00DE29D5" w:rsidRDefault="00984488" w:rsidP="002C0F3B">
      <w:pPr>
        <w:pStyle w:val="ListParagraph"/>
        <w:numPr>
          <w:ilvl w:val="0"/>
          <w:numId w:val="40"/>
        </w:numPr>
        <w:tabs>
          <w:tab w:val="left" w:pos="540"/>
        </w:tabs>
        <w:ind w:left="540"/>
        <w:rPr>
          <w:highlight w:val="none"/>
          <w:lang w:val="fr-CA"/>
        </w:rPr>
      </w:pPr>
      <w:r w:rsidRPr="00DE29D5">
        <w:rPr>
          <w:highlight w:val="none"/>
          <w:lang w:val="fr-CA"/>
        </w:rPr>
        <w:t xml:space="preserve">suivez les </w:t>
      </w:r>
      <w:hyperlink r:id="rId26" w:history="1">
        <w:r w:rsidRPr="00DE29D5">
          <w:rPr>
            <w:rStyle w:val="Hyperlink"/>
            <w:szCs w:val="26"/>
            <w:highlight w:val="none"/>
            <w:lang w:val="fr-CA"/>
          </w:rPr>
          <w:t>normes HTML</w:t>
        </w:r>
      </w:hyperlink>
      <w:r w:rsidRPr="00DE29D5">
        <w:rPr>
          <w:highlight w:val="none"/>
          <w:lang w:val="fr-CA"/>
        </w:rPr>
        <w:t xml:space="preserve"> (p. ex. n’utilisez pas d’éléments divs qui ressemblent à des boutons)</w:t>
      </w:r>
    </w:p>
    <w:p w:rsidR="00984488" w:rsidRPr="00DE29D5" w:rsidRDefault="00984488" w:rsidP="002C0F3B">
      <w:pPr>
        <w:pStyle w:val="ListParagraph"/>
        <w:numPr>
          <w:ilvl w:val="0"/>
          <w:numId w:val="40"/>
        </w:numPr>
        <w:tabs>
          <w:tab w:val="left" w:pos="540"/>
        </w:tabs>
        <w:ind w:left="540"/>
        <w:rPr>
          <w:highlight w:val="none"/>
          <w:lang w:val="fr-CA"/>
        </w:rPr>
      </w:pPr>
      <w:r w:rsidRPr="00DE29D5">
        <w:rPr>
          <w:highlight w:val="none"/>
          <w:lang w:val="fr-CA"/>
        </w:rPr>
        <w:t>utilisez l'ordre décroissant des en-tête</w:t>
      </w:r>
    </w:p>
    <w:p w:rsidR="00984488" w:rsidRPr="00DE29D5" w:rsidRDefault="00984488" w:rsidP="002C0F3B">
      <w:pPr>
        <w:pStyle w:val="ListParagraph"/>
        <w:numPr>
          <w:ilvl w:val="0"/>
          <w:numId w:val="41"/>
        </w:numPr>
        <w:ind w:left="540"/>
        <w:rPr>
          <w:highlight w:val="none"/>
          <w:lang w:val="fr-CA"/>
        </w:rPr>
      </w:pPr>
      <w:r w:rsidRPr="00DE29D5">
        <w:rPr>
          <w:highlight w:val="none"/>
          <w:lang w:val="fr-CA"/>
        </w:rPr>
        <w:t>assurez-vous que les liens ont un sens s'ils sont lus séparément du contexte</w:t>
      </w:r>
    </w:p>
    <w:p w:rsidR="00984488" w:rsidRPr="00A164E5" w:rsidRDefault="00984488" w:rsidP="00A164E5">
      <w:pPr>
        <w:pStyle w:val="ListParagraph"/>
        <w:numPr>
          <w:ilvl w:val="0"/>
          <w:numId w:val="41"/>
        </w:numPr>
        <w:ind w:left="540"/>
        <w:rPr>
          <w:highlight w:val="none"/>
          <w:lang w:val="fr-CA"/>
        </w:rPr>
      </w:pPr>
      <w:r w:rsidRPr="00DE29D5">
        <w:rPr>
          <w:highlight w:val="none"/>
          <w:lang w:val="fr-CA"/>
        </w:rPr>
        <w:t>ajoutez une étiquette à tous les éléments de formulaire</w:t>
      </w:r>
      <w:bookmarkStart w:id="16" w:name="_GoBack"/>
      <w:bookmarkEnd w:id="16"/>
    </w:p>
    <w:p w:rsidR="00984488" w:rsidRPr="00DE29D5" w:rsidRDefault="00984488" w:rsidP="002C0F3B">
      <w:pPr>
        <w:pStyle w:val="ListParagraph"/>
        <w:numPr>
          <w:ilvl w:val="0"/>
          <w:numId w:val="41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utilisez CSS pour les images décoratives et les balises img pour les images informatives</w:t>
      </w:r>
    </w:p>
    <w:p w:rsidR="00984488" w:rsidRPr="00DE29D5" w:rsidRDefault="004C3E92" w:rsidP="002C0F3B">
      <w:pPr>
        <w:pStyle w:val="ListParagraph"/>
        <w:numPr>
          <w:ilvl w:val="0"/>
          <w:numId w:val="41"/>
        </w:numPr>
        <w:ind w:left="540"/>
        <w:rPr>
          <w:szCs w:val="26"/>
          <w:highlight w:val="none"/>
          <w:lang w:val="fr-CA"/>
        </w:rPr>
      </w:pPr>
      <w:hyperlink r:id="rId27" w:history="1">
        <w:r w:rsidR="00984488" w:rsidRPr="00DE29D5">
          <w:rPr>
            <w:rStyle w:val="Hyperlink"/>
            <w:szCs w:val="26"/>
            <w:highlight w:val="none"/>
            <w:lang w:val="fr-CA"/>
          </w:rPr>
          <w:t>décrivez les images</w:t>
        </w:r>
      </w:hyperlink>
      <w:r w:rsidR="00984488" w:rsidRPr="00DE29D5">
        <w:rPr>
          <w:szCs w:val="26"/>
          <w:highlight w:val="none"/>
          <w:lang w:val="fr-CA"/>
        </w:rPr>
        <w:t xml:space="preserve"> par une légende (&gt;140 caractères) ou alt texte (&lt;140 caractères)</w:t>
      </w:r>
    </w:p>
    <w:p w:rsidR="00984488" w:rsidRPr="00DE29D5" w:rsidRDefault="00984488" w:rsidP="002C0F3B">
      <w:pPr>
        <w:pStyle w:val="ListParagraph"/>
        <w:numPr>
          <w:ilvl w:val="0"/>
          <w:numId w:val="41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identifiez la langue et les changements de la page avec l’attribut lang</w:t>
      </w:r>
    </w:p>
    <w:p w:rsidR="00984488" w:rsidRPr="00DE29D5" w:rsidRDefault="00984488" w:rsidP="002C0F3B">
      <w:pPr>
        <w:pStyle w:val="ListParagraph"/>
        <w:numPr>
          <w:ilvl w:val="0"/>
          <w:numId w:val="41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utilisez un titre unique pour chaque page</w:t>
      </w:r>
    </w:p>
    <w:p w:rsidR="00984488" w:rsidRPr="00DE29D5" w:rsidRDefault="00984488" w:rsidP="002C0F3B">
      <w:pPr>
        <w:pStyle w:val="ListParagraph"/>
        <w:numPr>
          <w:ilvl w:val="0"/>
          <w:numId w:val="41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assurez-vous que les ID sont uniques </w:t>
      </w:r>
    </w:p>
    <w:p w:rsidR="00984488" w:rsidRPr="00DE29D5" w:rsidRDefault="00984488" w:rsidP="002C0F3B">
      <w:pPr>
        <w:pStyle w:val="ListParagraph"/>
        <w:numPr>
          <w:ilvl w:val="0"/>
          <w:numId w:val="41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vérifiez si l’ordre du contenu est logique sans CSS (testez avec l’extension </w:t>
      </w:r>
      <w:hyperlink r:id="rId28" w:history="1">
        <w:r w:rsidRPr="00DE29D5">
          <w:rPr>
            <w:rStyle w:val="Hyperlink"/>
            <w:szCs w:val="26"/>
            <w:highlight w:val="none"/>
            <w:lang w:val="fr-CA"/>
          </w:rPr>
          <w:t>Chrome</w:t>
        </w:r>
      </w:hyperlink>
      <w:r w:rsidRPr="00DE29D5">
        <w:rPr>
          <w:szCs w:val="26"/>
          <w:highlight w:val="none"/>
          <w:lang w:val="fr-CA"/>
        </w:rPr>
        <w:t xml:space="preserve"> ou </w:t>
      </w:r>
      <w:hyperlink r:id="rId29" w:history="1">
        <w:r w:rsidRPr="00DE29D5">
          <w:rPr>
            <w:rStyle w:val="Hyperlink"/>
            <w:szCs w:val="26"/>
            <w:highlight w:val="none"/>
            <w:lang w:val="fr-CA"/>
          </w:rPr>
          <w:t>Firefox</w:t>
        </w:r>
      </w:hyperlink>
      <w:r w:rsidRPr="00DE29D5">
        <w:rPr>
          <w:szCs w:val="26"/>
          <w:highlight w:val="none"/>
          <w:lang w:val="fr-CA"/>
        </w:rPr>
        <w:t xml:space="preserve"> ou encore un lecteur d’écran comme </w:t>
      </w:r>
      <w:hyperlink r:id="rId30" w:history="1">
        <w:r w:rsidRPr="00DE29D5">
          <w:rPr>
            <w:rStyle w:val="Hyperlink"/>
            <w:szCs w:val="26"/>
            <w:highlight w:val="none"/>
            <w:lang w:val="fr-CA"/>
          </w:rPr>
          <w:t>NVDA</w:t>
        </w:r>
      </w:hyperlink>
      <w:r w:rsidRPr="00DE29D5">
        <w:rPr>
          <w:szCs w:val="26"/>
          <w:highlight w:val="none"/>
          <w:lang w:val="fr-CA"/>
        </w:rPr>
        <w:t xml:space="preserve"> ou </w:t>
      </w:r>
      <w:hyperlink r:id="rId31" w:history="1">
        <w:r w:rsidRPr="00DE29D5">
          <w:rPr>
            <w:rStyle w:val="Hyperlink"/>
            <w:szCs w:val="26"/>
            <w:highlight w:val="none"/>
            <w:lang w:val="fr-CA"/>
          </w:rPr>
          <w:t>voiceover</w:t>
        </w:r>
      </w:hyperlink>
      <w:r w:rsidRPr="00DE29D5">
        <w:rPr>
          <w:szCs w:val="26"/>
          <w:highlight w:val="none"/>
          <w:lang w:val="fr-CA"/>
        </w:rPr>
        <w:t>)</w:t>
      </w:r>
    </w:p>
    <w:p w:rsidR="00984488" w:rsidRPr="00DE29D5" w:rsidRDefault="00984488" w:rsidP="00FA4C45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  <w:lang w:val="fr-CA"/>
        </w:rPr>
        <w:sectPr w:rsidR="00984488" w:rsidRPr="00DE29D5" w:rsidSect="00984488">
          <w:type w:val="continuous"/>
          <w:pgSz w:w="15840" w:h="12240" w:orient="landscape" w:code="1"/>
          <w:pgMar w:top="360" w:right="1080" w:bottom="720" w:left="1080" w:header="0" w:footer="720" w:gutter="0"/>
          <w:cols w:num="2" w:space="567"/>
          <w:docGrid w:linePitch="381"/>
        </w:sectPr>
      </w:pPr>
    </w:p>
    <w:p w:rsidR="00FA4C45" w:rsidRPr="00DE29D5" w:rsidRDefault="003413BB" w:rsidP="00FA4C45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  <w:lang w:val="fr-CA"/>
        </w:rPr>
      </w:pPr>
      <w:r w:rsidRPr="00DE29D5">
        <w:rPr>
          <w:noProof/>
          <w:sz w:val="32"/>
          <w:szCs w:val="32"/>
          <w:highlight w:val="none"/>
          <w:lang w:val="en-US" w:eastAsia="en-US"/>
        </w:rPr>
        <w:lastRenderedPageBreak/>
        <w:drawing>
          <wp:anchor distT="0" distB="0" distL="114300" distR="114300" simplePos="0" relativeHeight="251668480" behindDoc="0" locked="0" layoutInCell="1" allowOverlap="1" wp14:anchorId="5FA43E3F" wp14:editId="3AF4ED5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85800" cy="685800"/>
            <wp:effectExtent l="0" t="0" r="0" b="0"/>
            <wp:wrapSquare wrapText="bothSides"/>
            <wp:docPr id="10" name="Picture 10" title="v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y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7" w:name="_dfribbm8eef3" w:colFirst="0" w:colLast="0"/>
      <w:bookmarkEnd w:id="17"/>
      <w:r w:rsidR="00C8197D" w:rsidRPr="00DE29D5">
        <w:rPr>
          <w:sz w:val="32"/>
          <w:szCs w:val="32"/>
          <w:highlight w:val="none"/>
          <w:lang w:val="fr-CA"/>
        </w:rPr>
        <w:t xml:space="preserve"> CONCEPTION AVEC</w:t>
      </w:r>
    </w:p>
    <w:bookmarkStart w:id="18" w:name="_78tyzjutgpb1" w:colFirst="0" w:colLast="0"/>
    <w:bookmarkEnd w:id="18"/>
    <w:p w:rsidR="006A2068" w:rsidRPr="00DE29D5" w:rsidRDefault="00DE29D5" w:rsidP="006A2068">
      <w:pPr>
        <w:pStyle w:val="Heading1"/>
        <w:widowControl w:val="0"/>
        <w:spacing w:after="360"/>
        <w:contextualSpacing w:val="0"/>
        <w:rPr>
          <w:highlight w:val="none"/>
          <w:lang w:val="fr-CA"/>
        </w:rPr>
      </w:pPr>
      <w:r w:rsidRPr="00DE29D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94CE2DB" wp14:editId="55A7D090">
                <wp:simplePos x="0" y="0"/>
                <wp:positionH relativeFrom="margin">
                  <wp:posOffset>-121920</wp:posOffset>
                </wp:positionH>
                <wp:positionV relativeFrom="paragraph">
                  <wp:posOffset>580390</wp:posOffset>
                </wp:positionV>
                <wp:extent cx="4373880" cy="4643804"/>
                <wp:effectExtent l="0" t="0" r="26670" b="444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880" cy="464380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B770B">
                            <a:alpha val="10196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37B40" id="Rounded Rectangle 25" o:spid="_x0000_s1026" style="position:absolute;margin-left:-9.6pt;margin-top:45.7pt;width:344.4pt;height:365.6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" fillcolor="#bb770b" stroked="f" strokeweight="2.25pt">
                <v:fill opacity="6682f"/>
                <v:stroke joinstyle="miter"/>
                <w10:wrap anchorx="margin"/>
              </v:roundrect>
            </w:pict>
          </mc:Fallback>
        </mc:AlternateContent>
      </w:r>
      <w:r w:rsidRPr="00DE29D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B7BABB6" wp14:editId="02775F41">
                <wp:simplePos x="0" y="0"/>
                <wp:positionH relativeFrom="column">
                  <wp:posOffset>4427220</wp:posOffset>
                </wp:positionH>
                <wp:positionV relativeFrom="paragraph">
                  <wp:posOffset>565150</wp:posOffset>
                </wp:positionV>
                <wp:extent cx="4259580" cy="4663440"/>
                <wp:effectExtent l="0" t="0" r="7620" b="381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580" cy="4663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50000"/>
                            <a:alpha val="10196"/>
                          </a:scheme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8FFA5" id="Rounded Rectangle 23" o:spid="_x0000_s1026" style="position:absolute;margin-left:348.6pt;margin-top:44.5pt;width:335.4pt;height:367.2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" fillcolor="#7f7f7f [1612]" stroked="f" strokeweight="2.25pt">
                <v:fill opacity="6682f"/>
                <v:stroke joinstyle="miter"/>
              </v:roundrect>
            </w:pict>
          </mc:Fallback>
        </mc:AlternateContent>
      </w:r>
      <w:r w:rsidR="006A2068" w:rsidRPr="00DE29D5">
        <w:rPr>
          <w:highlight w:val="none"/>
          <w:lang w:val="fr-CA"/>
        </w:rPr>
        <w:t>Expériences visuelles</w:t>
      </w:r>
    </w:p>
    <w:p w:rsidR="00232087" w:rsidRPr="00DE29D5" w:rsidRDefault="00232087">
      <w:pPr>
        <w:pStyle w:val="Heading2"/>
        <w:widowControl w:val="0"/>
        <w:spacing w:after="0"/>
        <w:rPr>
          <w:highlight w:val="none"/>
          <w:lang w:val="fr-CA"/>
        </w:rPr>
        <w:sectPr w:rsidR="00232087" w:rsidRPr="00DE29D5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</w:p>
    <w:p w:rsidR="000430B2" w:rsidRPr="00DE29D5" w:rsidRDefault="000430B2" w:rsidP="000430B2">
      <w:pPr>
        <w:pStyle w:val="Heading2"/>
        <w:widowControl w:val="0"/>
        <w:spacing w:after="0"/>
        <w:rPr>
          <w:color w:val="BB770B"/>
          <w:highlight w:val="none"/>
          <w:lang w:val="fr-CA"/>
        </w:rPr>
      </w:pPr>
      <w:bookmarkStart w:id="19" w:name="_i6kcxc41q5zc" w:colFirst="0" w:colLast="0"/>
      <w:bookmarkEnd w:id="19"/>
      <w:r w:rsidRPr="00DE29D5">
        <w:rPr>
          <w:color w:val="BB770B"/>
          <w:highlight w:val="none"/>
          <w:lang w:val="fr-CA"/>
        </w:rPr>
        <w:t>En personne</w:t>
      </w:r>
    </w:p>
    <w:p w:rsidR="000430B2" w:rsidRPr="00DE29D5" w:rsidRDefault="000430B2" w:rsidP="002C0F3B">
      <w:pPr>
        <w:pStyle w:val="ListParagraph"/>
        <w:numPr>
          <w:ilvl w:val="0"/>
          <w:numId w:val="42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offrez de grands formats d’impression et en braille</w:t>
      </w:r>
    </w:p>
    <w:p w:rsidR="000430B2" w:rsidRPr="00DE29D5" w:rsidRDefault="000430B2" w:rsidP="002C0F3B">
      <w:pPr>
        <w:pStyle w:val="ListParagraph"/>
        <w:numPr>
          <w:ilvl w:val="0"/>
          <w:numId w:val="42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fournissez un éclairage lumineux pour aider à la lecture</w:t>
      </w:r>
    </w:p>
    <w:p w:rsidR="000430B2" w:rsidRPr="00DE29D5" w:rsidRDefault="000430B2" w:rsidP="002C0F3B">
      <w:pPr>
        <w:pStyle w:val="ListParagraph"/>
        <w:numPr>
          <w:ilvl w:val="0"/>
          <w:numId w:val="42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abstenez-vous de caresser, de nourrir ou de distraire les chiens d’assistance </w:t>
      </w:r>
    </w:p>
    <w:p w:rsidR="000430B2" w:rsidRPr="00DE29D5" w:rsidRDefault="000430B2" w:rsidP="002C0F3B">
      <w:pPr>
        <w:pStyle w:val="ListParagraph"/>
        <w:numPr>
          <w:ilvl w:val="0"/>
          <w:numId w:val="42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identifiez-vous lorsque vous entrez dans une pièce</w:t>
      </w:r>
    </w:p>
    <w:p w:rsidR="000430B2" w:rsidRPr="00DE29D5" w:rsidRDefault="000430B2" w:rsidP="002C0F3B">
      <w:pPr>
        <w:pStyle w:val="ListParagraph"/>
        <w:numPr>
          <w:ilvl w:val="0"/>
          <w:numId w:val="42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demandez la permission pour guider quelqu’un</w:t>
      </w:r>
    </w:p>
    <w:p w:rsidR="000430B2" w:rsidRPr="00DE29D5" w:rsidRDefault="000430B2" w:rsidP="002C0F3B">
      <w:pPr>
        <w:pStyle w:val="ListParagraph"/>
        <w:numPr>
          <w:ilvl w:val="0"/>
          <w:numId w:val="42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il ne faut pas saisir la personne - touchez le dos de la main et la personne vous prendra le coude</w:t>
      </w:r>
    </w:p>
    <w:p w:rsidR="000430B2" w:rsidRPr="00DE29D5" w:rsidRDefault="000430B2" w:rsidP="002C0F3B">
      <w:pPr>
        <w:pStyle w:val="ListParagraph"/>
        <w:numPr>
          <w:ilvl w:val="0"/>
          <w:numId w:val="42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informez la personne des marches ou obstacles devant elle</w:t>
      </w:r>
    </w:p>
    <w:p w:rsidR="000430B2" w:rsidRPr="00DE29D5" w:rsidRDefault="000430B2" w:rsidP="002C0F3B">
      <w:pPr>
        <w:pStyle w:val="ListParagraph"/>
        <w:numPr>
          <w:ilvl w:val="0"/>
          <w:numId w:val="42"/>
        </w:numPr>
        <w:ind w:left="540"/>
        <w:rPr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donnez des directives qui ne reposent pas sur la vue, par exemple à gauche ou à droite, et</w:t>
      </w:r>
      <w:r w:rsidRPr="00DE29D5">
        <w:rPr>
          <w:highlight w:val="none"/>
          <w:lang w:val="fr-CA"/>
        </w:rPr>
        <w:t xml:space="preserve"> indiquez la distance</w:t>
      </w:r>
    </w:p>
    <w:p w:rsidR="000430B2" w:rsidRPr="00DE29D5" w:rsidRDefault="000430B2" w:rsidP="000430B2">
      <w:pPr>
        <w:pStyle w:val="Heading2"/>
        <w:widowControl w:val="0"/>
        <w:rPr>
          <w:highlight w:val="none"/>
          <w:lang w:val="fr-CA"/>
        </w:rPr>
      </w:pPr>
      <w:r w:rsidRPr="00DE29D5">
        <w:rPr>
          <w:highlight w:val="none"/>
          <w:lang w:val="fr-CA"/>
        </w:rPr>
        <w:br w:type="column"/>
      </w:r>
      <w:r w:rsidRPr="00DE29D5">
        <w:rPr>
          <w:color w:val="808080" w:themeColor="background1" w:themeShade="80"/>
          <w:highlight w:val="none"/>
          <w:lang w:val="fr-CA"/>
        </w:rPr>
        <w:t>Vous aiderez les personnes qui</w:t>
      </w:r>
    </w:p>
    <w:p w:rsidR="000430B2" w:rsidRPr="00DE29D5" w:rsidRDefault="000430B2" w:rsidP="002C0F3B">
      <w:pPr>
        <w:pStyle w:val="ListParagraph"/>
        <w:numPr>
          <w:ilvl w:val="0"/>
          <w:numId w:val="43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éblouissement élevé à l’écran</w:t>
      </w:r>
    </w:p>
    <w:p w:rsidR="000430B2" w:rsidRPr="00DE29D5" w:rsidRDefault="000430B2" w:rsidP="002C0F3B">
      <w:pPr>
        <w:pStyle w:val="ListParagraph"/>
        <w:numPr>
          <w:ilvl w:val="0"/>
          <w:numId w:val="43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faible éclairage</w:t>
      </w:r>
    </w:p>
    <w:p w:rsidR="000430B2" w:rsidRPr="00DE29D5" w:rsidRDefault="000430B2" w:rsidP="002C0F3B">
      <w:pPr>
        <w:pStyle w:val="ListParagraph"/>
        <w:numPr>
          <w:ilvl w:val="0"/>
          <w:numId w:val="43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cécité</w:t>
      </w:r>
    </w:p>
    <w:p w:rsidR="000430B2" w:rsidRPr="00DE29D5" w:rsidRDefault="000430B2" w:rsidP="002C0F3B">
      <w:pPr>
        <w:pStyle w:val="ListParagraph"/>
        <w:numPr>
          <w:ilvl w:val="0"/>
          <w:numId w:val="43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faible vision</w:t>
      </w:r>
    </w:p>
    <w:p w:rsidR="000430B2" w:rsidRPr="00DE29D5" w:rsidRDefault="000430B2" w:rsidP="002C0F3B">
      <w:pPr>
        <w:pStyle w:val="ListParagraph"/>
        <w:numPr>
          <w:ilvl w:val="0"/>
          <w:numId w:val="43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vision partielle (un oeil, champ de vision partiel, taches sombres ou claires bloquant la vision, flou)</w:t>
      </w:r>
    </w:p>
    <w:p w:rsidR="000430B2" w:rsidRPr="00DE29D5" w:rsidRDefault="000430B2" w:rsidP="002C0F3B">
      <w:pPr>
        <w:pStyle w:val="ListParagraph"/>
        <w:numPr>
          <w:ilvl w:val="0"/>
          <w:numId w:val="43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daltonisme </w:t>
      </w:r>
    </w:p>
    <w:p w:rsidR="000430B2" w:rsidRPr="00DE29D5" w:rsidRDefault="000430B2" w:rsidP="002C0F3B">
      <w:pPr>
        <w:pStyle w:val="ListParagraph"/>
        <w:numPr>
          <w:ilvl w:val="0"/>
          <w:numId w:val="43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sensibilité à la lumière</w:t>
      </w:r>
    </w:p>
    <w:p w:rsidR="000430B2" w:rsidRPr="00DE29D5" w:rsidRDefault="000430B2" w:rsidP="002C0F3B">
      <w:pPr>
        <w:pStyle w:val="ListParagraph"/>
        <w:numPr>
          <w:ilvl w:val="0"/>
          <w:numId w:val="43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dyslexie</w:t>
      </w:r>
    </w:p>
    <w:p w:rsidR="00232087" w:rsidRPr="00DE29D5" w:rsidRDefault="00232087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  <w:lang w:val="fr-CA"/>
        </w:rPr>
        <w:sectPr w:rsidR="00232087" w:rsidRPr="00DE29D5" w:rsidSect="00C37CD5">
          <w:type w:val="continuous"/>
          <w:pgSz w:w="15840" w:h="12240" w:orient="landscape" w:code="1"/>
          <w:pgMar w:top="360" w:right="1080" w:bottom="720" w:left="1080" w:header="0" w:footer="720" w:gutter="0"/>
          <w:cols w:num="2" w:space="720"/>
          <w:docGrid w:linePitch="381"/>
        </w:sectPr>
      </w:pPr>
    </w:p>
    <w:p w:rsidR="00554F09" w:rsidRPr="00DE29D5" w:rsidRDefault="00232087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  <w:lang w:val="fr-CA"/>
        </w:rPr>
      </w:pPr>
      <w:r w:rsidRPr="00DE29D5">
        <w:rPr>
          <w:sz w:val="32"/>
          <w:szCs w:val="32"/>
          <w:highlight w:val="none"/>
          <w:lang w:val="fr-CA"/>
        </w:rPr>
        <w:br w:type="page"/>
      </w:r>
      <w:r w:rsidR="00330A6E" w:rsidRPr="00DE29D5">
        <w:rPr>
          <w:noProof/>
          <w:sz w:val="32"/>
          <w:szCs w:val="32"/>
          <w:highlight w:val="none"/>
          <w:lang w:val="en-US" w:eastAsia="en-US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685800"/>
            <wp:effectExtent l="0" t="0" r="0" b="0"/>
            <wp:wrapSquare wrapText="bothSides"/>
            <wp:docPr id="11" name="Picture 11" title="pen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inking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97D" w:rsidRPr="00DE29D5">
        <w:rPr>
          <w:sz w:val="32"/>
          <w:szCs w:val="32"/>
          <w:highlight w:val="none"/>
          <w:lang w:val="fr-CA"/>
        </w:rPr>
        <w:t>CONCEPTION AVEC</w:t>
      </w:r>
    </w:p>
    <w:bookmarkStart w:id="20" w:name="_3gmzolahyh0q" w:colFirst="0" w:colLast="0"/>
    <w:bookmarkEnd w:id="20"/>
    <w:p w:rsidR="000430B2" w:rsidRPr="00DE29D5" w:rsidRDefault="00DE29D5" w:rsidP="000430B2">
      <w:pPr>
        <w:pStyle w:val="Heading1"/>
        <w:widowControl w:val="0"/>
        <w:spacing w:after="360"/>
        <w:contextualSpacing w:val="0"/>
        <w:rPr>
          <w:highlight w:val="none"/>
          <w:lang w:val="fr-CA"/>
        </w:rPr>
      </w:pPr>
      <w:r w:rsidRPr="00DE29D5">
        <w:rPr>
          <w:noProof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C56BBE6" wp14:editId="66734915">
                <wp:simplePos x="0" y="0"/>
                <wp:positionH relativeFrom="column">
                  <wp:posOffset>2895600</wp:posOffset>
                </wp:positionH>
                <wp:positionV relativeFrom="paragraph">
                  <wp:posOffset>572770</wp:posOffset>
                </wp:positionV>
                <wp:extent cx="4069080" cy="4686300"/>
                <wp:effectExtent l="0" t="0" r="7620" b="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080" cy="46863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50000"/>
                            <a:alpha val="10196"/>
                          </a:scheme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0BF20" id="Rounded Rectangle 22" o:spid="_x0000_s1026" style="position:absolute;margin-left:228pt;margin-top:45.1pt;width:320.4pt;height:36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" fillcolor="#7f7f7f [1612]" stroked="f" strokeweight="2.25pt">
                <v:fill opacity="6682f"/>
                <v:stroke joinstyle="miter"/>
              </v:roundrect>
            </w:pict>
          </mc:Fallback>
        </mc:AlternateContent>
      </w:r>
      <w:r w:rsidRPr="00DE29D5">
        <w:rPr>
          <w:noProof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91FA87E" wp14:editId="2E8FBD2C">
                <wp:simplePos x="0" y="0"/>
                <wp:positionH relativeFrom="margin">
                  <wp:posOffset>-137160</wp:posOffset>
                </wp:positionH>
                <wp:positionV relativeFrom="paragraph">
                  <wp:posOffset>565150</wp:posOffset>
                </wp:positionV>
                <wp:extent cx="2872740" cy="4698536"/>
                <wp:effectExtent l="0" t="0" r="3810" b="698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469853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B770B">
                            <a:alpha val="10196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2EF76" id="Rounded Rectangle 28" o:spid="_x0000_s1026" style="position:absolute;margin-left:-10.8pt;margin-top:44.5pt;width:226.2pt;height:369.95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" fillcolor="#bb770b" stroked="f" strokeweight="2.25pt">
                <v:fill opacity="6682f"/>
                <v:stroke joinstyle="miter"/>
                <w10:wrap anchorx="margin"/>
              </v:roundrect>
            </w:pict>
          </mc:Fallback>
        </mc:AlternateContent>
      </w:r>
      <w:r w:rsidR="000430B2" w:rsidRPr="00DE29D5">
        <w:rPr>
          <w:highlight w:val="none"/>
          <w:lang w:val="fr-CA"/>
        </w:rPr>
        <w:t>Par l’expérience</w:t>
      </w:r>
    </w:p>
    <w:p w:rsidR="00232087" w:rsidRPr="00DE29D5" w:rsidRDefault="00232087" w:rsidP="00FA4C45">
      <w:pPr>
        <w:pStyle w:val="Heading2"/>
        <w:rPr>
          <w:highlight w:val="none"/>
          <w:lang w:val="fr-CA"/>
        </w:rPr>
        <w:sectPr w:rsidR="00232087" w:rsidRPr="00DE29D5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</w:p>
    <w:p w:rsidR="00BA4C92" w:rsidRPr="00DE29D5" w:rsidRDefault="00BA4C92" w:rsidP="00BA4C92">
      <w:pPr>
        <w:pStyle w:val="Heading2"/>
        <w:widowControl w:val="0"/>
        <w:rPr>
          <w:color w:val="BB770B"/>
          <w:highlight w:val="none"/>
          <w:lang w:val="fr-CA"/>
        </w:rPr>
      </w:pPr>
      <w:r w:rsidRPr="00DE29D5">
        <w:rPr>
          <w:color w:val="BB770B"/>
          <w:highlight w:val="none"/>
          <w:lang w:val="fr-CA"/>
        </w:rPr>
        <w:t>En personne</w:t>
      </w:r>
    </w:p>
    <w:p w:rsidR="00BA4C92" w:rsidRPr="00DE29D5" w:rsidRDefault="00BA4C92" w:rsidP="002C0F3B">
      <w:pPr>
        <w:pStyle w:val="ListParagraph"/>
        <w:numPr>
          <w:ilvl w:val="0"/>
          <w:numId w:val="44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mentionnez ce que les utilisateurs doivent savoir ou apporter avec eux à l'avance</w:t>
      </w:r>
    </w:p>
    <w:p w:rsidR="00BA4C92" w:rsidRPr="00DE29D5" w:rsidRDefault="00BA4C92" w:rsidP="002C0F3B">
      <w:pPr>
        <w:pStyle w:val="ListParagraph"/>
        <w:numPr>
          <w:ilvl w:val="0"/>
          <w:numId w:val="44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répétez les informations aussi souvent qu’on vous le demande</w:t>
      </w:r>
    </w:p>
    <w:p w:rsidR="00BA4C92" w:rsidRPr="00DE29D5" w:rsidRDefault="00BA4C92" w:rsidP="002C0F3B">
      <w:pPr>
        <w:pStyle w:val="ListParagraph"/>
        <w:numPr>
          <w:ilvl w:val="0"/>
          <w:numId w:val="44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envisagez de reformuler ou d'utiliser un mot différent si vous devez répéter quelque chose plus de deux fois</w:t>
      </w:r>
    </w:p>
    <w:p w:rsidR="00BA4C92" w:rsidRPr="00DE29D5" w:rsidRDefault="00BA4C92" w:rsidP="002C0F3B">
      <w:pPr>
        <w:pStyle w:val="ListParagraph"/>
        <w:numPr>
          <w:ilvl w:val="0"/>
          <w:numId w:val="44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ne pressez pas les personnes qui ont besoin de plus de temps</w:t>
      </w:r>
    </w:p>
    <w:p w:rsidR="00BA4C92" w:rsidRPr="00DE29D5" w:rsidRDefault="00BA4C92" w:rsidP="002C0F3B">
      <w:pPr>
        <w:pStyle w:val="ListParagraph"/>
        <w:numPr>
          <w:ilvl w:val="0"/>
          <w:numId w:val="44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offrez des services de prise de notes ou d'écriture si nécessaire</w:t>
      </w:r>
      <w:bookmarkStart w:id="21" w:name="_bzu60sdllon2" w:colFirst="0" w:colLast="0"/>
      <w:bookmarkEnd w:id="21"/>
    </w:p>
    <w:p w:rsidR="00BA4C92" w:rsidRPr="00DE29D5" w:rsidRDefault="00CB5CF5" w:rsidP="00BA4C92">
      <w:pPr>
        <w:pStyle w:val="Heading2"/>
        <w:widowControl w:val="0"/>
        <w:rPr>
          <w:highlight w:val="none"/>
          <w:lang w:val="fr-CA"/>
        </w:rPr>
      </w:pPr>
      <w:r w:rsidRPr="00DE29D5">
        <w:rPr>
          <w:highlight w:val="none"/>
          <w:lang w:val="fr-CA"/>
        </w:rPr>
        <w:br w:type="column"/>
      </w:r>
      <w:r w:rsidR="00BA4C92" w:rsidRPr="00DE29D5">
        <w:rPr>
          <w:color w:val="808080" w:themeColor="background1" w:themeShade="80"/>
          <w:highlight w:val="none"/>
          <w:lang w:val="fr-CA"/>
        </w:rPr>
        <w:t>Vous aiderez les personnes qui</w:t>
      </w:r>
    </w:p>
    <w:p w:rsidR="00BA4C92" w:rsidRPr="00DE29D5" w:rsidRDefault="00BA4C92" w:rsidP="002C0F3B">
      <w:pPr>
        <w:pStyle w:val="ListParagraph"/>
        <w:numPr>
          <w:ilvl w:val="0"/>
          <w:numId w:val="45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stress ou épuisement</w:t>
      </w:r>
    </w:p>
    <w:p w:rsidR="00BA4C92" w:rsidRPr="00DE29D5" w:rsidRDefault="00BA4C92" w:rsidP="002C0F3B">
      <w:pPr>
        <w:pStyle w:val="ListParagraph"/>
        <w:numPr>
          <w:ilvl w:val="0"/>
          <w:numId w:val="45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trouble du déficit de l’attention avec ou </w:t>
      </w:r>
      <w:r w:rsidR="00DE29D5">
        <w:rPr>
          <w:szCs w:val="26"/>
          <w:highlight w:val="none"/>
          <w:lang w:val="fr-CA"/>
        </w:rPr>
        <w:br/>
      </w:r>
      <w:r w:rsidRPr="00DE29D5">
        <w:rPr>
          <w:szCs w:val="26"/>
          <w:highlight w:val="none"/>
          <w:lang w:val="fr-CA"/>
        </w:rPr>
        <w:t>sans hyperactivité</w:t>
      </w:r>
    </w:p>
    <w:p w:rsidR="00BA4C92" w:rsidRPr="00DE29D5" w:rsidRDefault="00BA4C92" w:rsidP="002C0F3B">
      <w:pPr>
        <w:pStyle w:val="ListParagraph"/>
        <w:numPr>
          <w:ilvl w:val="0"/>
          <w:numId w:val="45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démence</w:t>
      </w:r>
    </w:p>
    <w:p w:rsidR="00BA4C92" w:rsidRPr="00DE29D5" w:rsidRDefault="00BA4C92" w:rsidP="002C0F3B">
      <w:pPr>
        <w:pStyle w:val="ListParagraph"/>
        <w:numPr>
          <w:ilvl w:val="0"/>
          <w:numId w:val="45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blessure au cerveau ou accident vasculaire </w:t>
      </w:r>
      <w:r w:rsidR="00DE29D5">
        <w:rPr>
          <w:szCs w:val="26"/>
          <w:highlight w:val="none"/>
          <w:lang w:val="fr-CA"/>
        </w:rPr>
        <w:br/>
      </w:r>
      <w:r w:rsidRPr="00DE29D5">
        <w:rPr>
          <w:szCs w:val="26"/>
          <w:highlight w:val="none"/>
          <w:lang w:val="fr-CA"/>
        </w:rPr>
        <w:t>cérébral</w:t>
      </w:r>
    </w:p>
    <w:p w:rsidR="00DE29D5" w:rsidRDefault="00BA4C92" w:rsidP="00DE29D5">
      <w:pPr>
        <w:pStyle w:val="ListParagraph"/>
        <w:numPr>
          <w:ilvl w:val="0"/>
          <w:numId w:val="45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difficultés intellectuelles</w:t>
      </w:r>
    </w:p>
    <w:p w:rsidR="00DE29D5" w:rsidRDefault="00BA4C92" w:rsidP="00DE29D5">
      <w:pPr>
        <w:pStyle w:val="ListParagraph"/>
        <w:numPr>
          <w:ilvl w:val="0"/>
          <w:numId w:val="45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difficultés de langage et d’apprentissage </w:t>
      </w:r>
    </w:p>
    <w:p w:rsidR="00DE29D5" w:rsidRDefault="00BA4C92" w:rsidP="00DE29D5">
      <w:pPr>
        <w:pStyle w:val="ListParagraph"/>
        <w:numPr>
          <w:ilvl w:val="0"/>
          <w:numId w:val="45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dyslexie</w:t>
      </w:r>
    </w:p>
    <w:p w:rsidR="00DE29D5" w:rsidRDefault="00BA4C92" w:rsidP="00DE29D5">
      <w:pPr>
        <w:pStyle w:val="ListParagraph"/>
        <w:numPr>
          <w:ilvl w:val="0"/>
          <w:numId w:val="45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>autisme</w:t>
      </w:r>
    </w:p>
    <w:p w:rsidR="00DE29D5" w:rsidRDefault="00BA4C92" w:rsidP="00DE29D5">
      <w:pPr>
        <w:pStyle w:val="ListParagraph"/>
        <w:numPr>
          <w:ilvl w:val="0"/>
          <w:numId w:val="45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crises causées par une lumière clignotante </w:t>
      </w:r>
      <w:r w:rsidR="00DE29D5">
        <w:rPr>
          <w:szCs w:val="26"/>
          <w:highlight w:val="none"/>
          <w:lang w:val="fr-CA"/>
        </w:rPr>
        <w:br/>
      </w:r>
      <w:r w:rsidRPr="00DE29D5">
        <w:rPr>
          <w:szCs w:val="26"/>
          <w:highlight w:val="none"/>
          <w:lang w:val="fr-CA"/>
        </w:rPr>
        <w:t>(épilepsie de sensibilité à la lumière)</w:t>
      </w:r>
    </w:p>
    <w:p w:rsidR="00BA4C92" w:rsidRPr="00DE29D5" w:rsidRDefault="00BA4C92" w:rsidP="00DE29D5">
      <w:pPr>
        <w:pStyle w:val="ListParagraph"/>
        <w:numPr>
          <w:ilvl w:val="0"/>
          <w:numId w:val="45"/>
        </w:numPr>
        <w:ind w:left="540"/>
        <w:rPr>
          <w:szCs w:val="26"/>
          <w:highlight w:val="none"/>
          <w:lang w:val="fr-CA"/>
        </w:rPr>
      </w:pPr>
      <w:r w:rsidRPr="00DE29D5">
        <w:rPr>
          <w:szCs w:val="26"/>
          <w:highlight w:val="none"/>
          <w:lang w:val="fr-CA"/>
        </w:rPr>
        <w:t xml:space="preserve">nausée ou vertige causé par les troubles de </w:t>
      </w:r>
      <w:r w:rsidR="00DE29D5">
        <w:rPr>
          <w:szCs w:val="26"/>
          <w:highlight w:val="none"/>
          <w:lang w:val="fr-CA"/>
        </w:rPr>
        <w:br/>
      </w:r>
      <w:r w:rsidRPr="00DE29D5">
        <w:rPr>
          <w:szCs w:val="26"/>
          <w:highlight w:val="none"/>
          <w:lang w:val="fr-CA"/>
        </w:rPr>
        <w:t xml:space="preserve">l’oreille interne (vestibulaire) </w:t>
      </w:r>
    </w:p>
    <w:p w:rsidR="00CB5CF5" w:rsidRPr="00DE29D5" w:rsidRDefault="00CB5CF5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  <w:lang w:val="fr-CA"/>
        </w:rPr>
        <w:sectPr w:rsidR="00CB5CF5" w:rsidRPr="00DE29D5" w:rsidSect="00C40CA8">
          <w:type w:val="continuous"/>
          <w:pgSz w:w="15840" w:h="12240" w:orient="landscape" w:code="1"/>
          <w:pgMar w:top="360" w:right="1080" w:bottom="720" w:left="1080" w:header="0" w:footer="720" w:gutter="0"/>
          <w:cols w:num="2" w:space="567" w:equalWidth="0">
            <w:col w:w="4080" w:space="720"/>
            <w:col w:w="8880"/>
          </w:cols>
          <w:docGrid w:linePitch="381"/>
        </w:sectPr>
      </w:pPr>
    </w:p>
    <w:p w:rsidR="00554F09" w:rsidRPr="00DE29D5" w:rsidRDefault="00330A6E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  <w:lang w:val="fr-CA"/>
        </w:rPr>
      </w:pPr>
      <w:r w:rsidRPr="00DE29D5">
        <w:rPr>
          <w:noProof/>
          <w:sz w:val="32"/>
          <w:szCs w:val="32"/>
          <w:highlight w:val="none"/>
          <w:lang w:val="en-US" w:eastAsia="en-US"/>
        </w:rPr>
        <w:lastRenderedPageBreak/>
        <w:drawing>
          <wp:anchor distT="0" distB="0" distL="114300" distR="114300" simplePos="0" relativeHeight="251671552" behindDoc="0" locked="0" layoutInCell="1" allowOverlap="1" wp14:anchorId="2E56C396" wp14:editId="519A1CD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85800" cy="685800"/>
            <wp:effectExtent l="0" t="0" r="0" b="0"/>
            <wp:wrapSquare wrapText="bothSides"/>
            <wp:docPr id="12" name="Picture 12" title="pen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inking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97D" w:rsidRPr="00DE29D5">
        <w:rPr>
          <w:sz w:val="32"/>
          <w:szCs w:val="32"/>
          <w:highlight w:val="none"/>
          <w:lang w:val="fr-CA"/>
        </w:rPr>
        <w:t xml:space="preserve"> CONCEPTION AVEC</w:t>
      </w:r>
    </w:p>
    <w:bookmarkStart w:id="22" w:name="_eyk12jl22mud" w:colFirst="0" w:colLast="0"/>
    <w:bookmarkEnd w:id="22"/>
    <w:p w:rsidR="000430B2" w:rsidRPr="00DE29D5" w:rsidRDefault="00DE29D5" w:rsidP="000430B2">
      <w:pPr>
        <w:pStyle w:val="Heading1"/>
        <w:widowControl w:val="0"/>
        <w:spacing w:after="360"/>
        <w:contextualSpacing w:val="0"/>
        <w:rPr>
          <w:highlight w:val="none"/>
          <w:lang w:val="fr-CA"/>
        </w:rPr>
      </w:pPr>
      <w:r w:rsidRPr="00DE29D5">
        <w:rPr>
          <w:noProof/>
          <w:color w:val="BB770B"/>
          <w:highlight w:val="none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02BBB11" wp14:editId="38B455C4">
                <wp:simplePos x="0" y="0"/>
                <wp:positionH relativeFrom="margin">
                  <wp:posOffset>-137160</wp:posOffset>
                </wp:positionH>
                <wp:positionV relativeFrom="paragraph">
                  <wp:posOffset>588010</wp:posOffset>
                </wp:positionV>
                <wp:extent cx="9006840" cy="4907280"/>
                <wp:effectExtent l="0" t="0" r="3810" b="762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6840" cy="4907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118C7B">
                            <a:alpha val="9804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82159" id="Rounded Rectangle 34" o:spid="_x0000_s1026" style="position:absolute;margin-left:-10.8pt;margin-top:46.3pt;width:709.2pt;height:386.4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" fillcolor="#118c7b" stroked="f" strokeweight="2.25pt">
                <v:fill opacity="6425f"/>
                <v:stroke joinstyle="miter"/>
                <w10:wrap anchorx="margin"/>
              </v:roundrect>
            </w:pict>
          </mc:Fallback>
        </mc:AlternateContent>
      </w:r>
      <w:r w:rsidR="000430B2" w:rsidRPr="00DE29D5">
        <w:rPr>
          <w:highlight w:val="none"/>
          <w:lang w:val="fr-CA"/>
        </w:rPr>
        <w:t>Par l’expérience</w:t>
      </w:r>
    </w:p>
    <w:p w:rsidR="00CB5CF5" w:rsidRPr="00DE29D5" w:rsidRDefault="00270323" w:rsidP="00270323">
      <w:pPr>
        <w:pStyle w:val="Heading2"/>
        <w:widowControl w:val="0"/>
        <w:rPr>
          <w:highlight w:val="none"/>
          <w:lang w:val="fr-CA"/>
        </w:rPr>
        <w:sectPr w:rsidR="00CB5CF5" w:rsidRPr="00DE29D5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  <w:r w:rsidRPr="00DE29D5">
        <w:rPr>
          <w:highlight w:val="none"/>
          <w:lang w:val="fr-CA"/>
        </w:rPr>
        <w:t>En ligne</w:t>
      </w:r>
    </w:p>
    <w:p w:rsidR="00CB5CF5" w:rsidRPr="00DE29D5" w:rsidRDefault="00CB5CF5" w:rsidP="0080148C">
      <w:pPr>
        <w:spacing w:after="0"/>
        <w:rPr>
          <w:highlight w:val="none"/>
          <w:lang w:val="fr-CA"/>
        </w:rPr>
      </w:pPr>
      <w:r w:rsidRPr="00DE29D5">
        <w:rPr>
          <w:highlight w:val="none"/>
          <w:lang w:val="fr-CA"/>
        </w:rPr>
        <w:t>Navigation</w:t>
      </w:r>
      <w:r w:rsidR="00270323" w:rsidRPr="00DE29D5">
        <w:rPr>
          <w:highlight w:val="none"/>
          <w:lang w:val="fr-CA"/>
        </w:rPr>
        <w:t xml:space="preserve"> </w:t>
      </w:r>
      <w:r w:rsidRPr="00DE29D5">
        <w:rPr>
          <w:highlight w:val="none"/>
          <w:lang w:val="fr-CA"/>
        </w:rPr>
        <w:t>:</w:t>
      </w:r>
    </w:p>
    <w:p w:rsidR="00270323" w:rsidRPr="00DE29D5" w:rsidRDefault="00270323" w:rsidP="0080148C">
      <w:pPr>
        <w:pStyle w:val="ListParagraph"/>
        <w:numPr>
          <w:ilvl w:val="0"/>
          <w:numId w:val="46"/>
        </w:numPr>
        <w:ind w:left="540"/>
        <w:rPr>
          <w:highlight w:val="none"/>
          <w:lang w:val="fr-CA"/>
        </w:rPr>
      </w:pPr>
      <w:r w:rsidRPr="00DE29D5">
        <w:rPr>
          <w:highlight w:val="none"/>
          <w:lang w:val="fr-CA"/>
        </w:rPr>
        <w:t>utilisez des titres clairs pour la navigation et les formulaires</w:t>
      </w:r>
    </w:p>
    <w:p w:rsidR="00270323" w:rsidRPr="00DE29D5" w:rsidRDefault="00270323" w:rsidP="0080148C">
      <w:pPr>
        <w:pStyle w:val="ListParagraph"/>
        <w:numPr>
          <w:ilvl w:val="0"/>
          <w:numId w:val="46"/>
        </w:numPr>
        <w:ind w:left="540"/>
        <w:rPr>
          <w:highlight w:val="none"/>
          <w:lang w:val="fr-CA"/>
        </w:rPr>
      </w:pPr>
      <w:r w:rsidRPr="00DE29D5">
        <w:rPr>
          <w:highlight w:val="none"/>
          <w:lang w:val="fr-CA"/>
        </w:rPr>
        <w:t xml:space="preserve">limitez la navigation et d'autres choix à sept </w:t>
      </w:r>
    </w:p>
    <w:p w:rsidR="00270323" w:rsidRPr="00DE29D5" w:rsidRDefault="00270323" w:rsidP="0080148C">
      <w:pPr>
        <w:pStyle w:val="ListParagraph"/>
        <w:numPr>
          <w:ilvl w:val="0"/>
          <w:numId w:val="46"/>
        </w:numPr>
        <w:ind w:left="540"/>
        <w:rPr>
          <w:highlight w:val="none"/>
          <w:lang w:val="fr-CA"/>
        </w:rPr>
      </w:pPr>
      <w:r w:rsidRPr="00DE29D5">
        <w:rPr>
          <w:highlight w:val="none"/>
          <w:lang w:val="fr-CA"/>
        </w:rPr>
        <w:t>fournissez deux façons différentes de naviguer sur un site</w:t>
      </w:r>
    </w:p>
    <w:p w:rsidR="00270323" w:rsidRPr="00DE29D5" w:rsidRDefault="00270323" w:rsidP="0080148C">
      <w:pPr>
        <w:pStyle w:val="ListParagraph"/>
        <w:numPr>
          <w:ilvl w:val="0"/>
          <w:numId w:val="46"/>
        </w:numPr>
        <w:ind w:left="540"/>
        <w:rPr>
          <w:highlight w:val="none"/>
          <w:lang w:val="fr-CA"/>
        </w:rPr>
      </w:pPr>
      <w:r w:rsidRPr="00DE29D5">
        <w:rPr>
          <w:highlight w:val="none"/>
          <w:lang w:val="fr-CA"/>
        </w:rPr>
        <w:t>ne désactivez pas la fonction retour du navigateur</w:t>
      </w:r>
    </w:p>
    <w:p w:rsidR="00BA4C92" w:rsidRPr="00DE29D5" w:rsidRDefault="00BA4C92" w:rsidP="0080148C">
      <w:pPr>
        <w:pStyle w:val="ListParagraph"/>
        <w:numPr>
          <w:ilvl w:val="0"/>
          <w:numId w:val="46"/>
        </w:numPr>
        <w:ind w:left="540"/>
        <w:rPr>
          <w:highlight w:val="none"/>
          <w:lang w:val="fr-CA"/>
        </w:rPr>
      </w:pPr>
      <w:r w:rsidRPr="00DE29D5">
        <w:rPr>
          <w:highlight w:val="none"/>
          <w:lang w:val="fr-CA"/>
        </w:rPr>
        <w:t>utilisez une mise en page et un libellé cohérents pour chaque page</w:t>
      </w:r>
    </w:p>
    <w:p w:rsidR="00270323" w:rsidRPr="00DE29D5" w:rsidRDefault="00270323" w:rsidP="0080148C">
      <w:pPr>
        <w:pStyle w:val="ListParagraph"/>
        <w:numPr>
          <w:ilvl w:val="0"/>
          <w:numId w:val="46"/>
        </w:numPr>
        <w:ind w:left="540"/>
        <w:rPr>
          <w:highlight w:val="none"/>
          <w:lang w:val="fr-CA"/>
        </w:rPr>
      </w:pPr>
      <w:r w:rsidRPr="00DE29D5">
        <w:rPr>
          <w:highlight w:val="none"/>
          <w:lang w:val="fr-CA"/>
        </w:rPr>
        <w:t>indiquez les entrées et les sélections de texte correctes et incorrectes</w:t>
      </w:r>
    </w:p>
    <w:p w:rsidR="00CB5CF5" w:rsidRPr="00DE29D5" w:rsidRDefault="00F4731D" w:rsidP="00CB5CF5">
      <w:pPr>
        <w:spacing w:after="0"/>
        <w:rPr>
          <w:highlight w:val="none"/>
          <w:lang w:val="fr-CA"/>
        </w:rPr>
      </w:pPr>
      <w:r w:rsidRPr="00DE29D5">
        <w:rPr>
          <w:highlight w:val="none"/>
          <w:lang w:val="fr-CA"/>
        </w:rPr>
        <w:br w:type="column"/>
      </w:r>
      <w:r w:rsidR="00CB5CF5" w:rsidRPr="00DE29D5">
        <w:rPr>
          <w:highlight w:val="none"/>
          <w:lang w:val="fr-CA"/>
        </w:rPr>
        <w:t>Content:</w:t>
      </w:r>
    </w:p>
    <w:p w:rsidR="00270323" w:rsidRPr="00DE29D5" w:rsidRDefault="00270323" w:rsidP="0080148C">
      <w:pPr>
        <w:pStyle w:val="ListParagraph"/>
        <w:numPr>
          <w:ilvl w:val="0"/>
          <w:numId w:val="47"/>
        </w:numPr>
        <w:ind w:left="540"/>
        <w:rPr>
          <w:highlight w:val="none"/>
          <w:lang w:val="fr-CA"/>
        </w:rPr>
      </w:pPr>
      <w:r w:rsidRPr="00DE29D5">
        <w:rPr>
          <w:highlight w:val="none"/>
          <w:lang w:val="fr-CA"/>
        </w:rPr>
        <w:t xml:space="preserve">utilisez un </w:t>
      </w:r>
      <w:hyperlink r:id="rId33" w:history="1">
        <w:r w:rsidRPr="00DE29D5">
          <w:rPr>
            <w:rStyle w:val="Hyperlink"/>
            <w:highlight w:val="none"/>
            <w:lang w:val="fr-CA"/>
          </w:rPr>
          <w:t>lang</w:t>
        </w:r>
        <w:r w:rsidR="00BA4C92" w:rsidRPr="00DE29D5">
          <w:rPr>
            <w:rStyle w:val="Hyperlink"/>
            <w:highlight w:val="none"/>
            <w:lang w:val="fr-CA"/>
          </w:rPr>
          <w:t>ag</w:t>
        </w:r>
        <w:r w:rsidRPr="00DE29D5">
          <w:rPr>
            <w:rStyle w:val="Hyperlink"/>
            <w:highlight w:val="none"/>
            <w:lang w:val="fr-CA"/>
          </w:rPr>
          <w:t>e simple</w:t>
        </w:r>
      </w:hyperlink>
      <w:r w:rsidRPr="00DE29D5">
        <w:rPr>
          <w:highlight w:val="none"/>
          <w:lang w:val="fr-CA"/>
        </w:rPr>
        <w:t xml:space="preserve"> (évitez les termes complexes ou expliquez-les)</w:t>
      </w:r>
    </w:p>
    <w:p w:rsidR="00270323" w:rsidRPr="00DE29D5" w:rsidRDefault="00270323" w:rsidP="0080148C">
      <w:pPr>
        <w:pStyle w:val="ListParagraph"/>
        <w:numPr>
          <w:ilvl w:val="0"/>
          <w:numId w:val="47"/>
        </w:numPr>
        <w:ind w:left="540"/>
        <w:rPr>
          <w:highlight w:val="none"/>
          <w:lang w:val="fr-CA"/>
        </w:rPr>
      </w:pPr>
      <w:r w:rsidRPr="00DE29D5">
        <w:rPr>
          <w:highlight w:val="none"/>
          <w:lang w:val="fr-CA"/>
        </w:rPr>
        <w:t>groupez le contenu dans des sections avec des titres claires</w:t>
      </w:r>
    </w:p>
    <w:p w:rsidR="00270323" w:rsidRPr="00DE29D5" w:rsidRDefault="00270323" w:rsidP="0080148C">
      <w:pPr>
        <w:pStyle w:val="ListParagraph"/>
        <w:numPr>
          <w:ilvl w:val="0"/>
          <w:numId w:val="47"/>
        </w:numPr>
        <w:ind w:left="540"/>
        <w:rPr>
          <w:highlight w:val="none"/>
          <w:lang w:val="fr-CA"/>
        </w:rPr>
      </w:pPr>
      <w:r w:rsidRPr="00DE29D5">
        <w:rPr>
          <w:highlight w:val="none"/>
          <w:lang w:val="fr-CA"/>
        </w:rPr>
        <w:t>utilisez moins de 80 caractères par ligne de texte</w:t>
      </w:r>
    </w:p>
    <w:p w:rsidR="00270323" w:rsidRPr="00DE29D5" w:rsidRDefault="00270323" w:rsidP="0080148C">
      <w:pPr>
        <w:pStyle w:val="ListParagraph"/>
        <w:numPr>
          <w:ilvl w:val="0"/>
          <w:numId w:val="47"/>
        </w:numPr>
        <w:ind w:left="540"/>
        <w:rPr>
          <w:highlight w:val="none"/>
          <w:lang w:val="fr-CA"/>
        </w:rPr>
      </w:pPr>
      <w:r w:rsidRPr="00DE29D5">
        <w:rPr>
          <w:highlight w:val="none"/>
          <w:lang w:val="fr-CA"/>
        </w:rPr>
        <w:t>utilisez l'alignement à gauche ou à droite, éviter un texte entièrement justifié</w:t>
      </w:r>
    </w:p>
    <w:p w:rsidR="00BA4C92" w:rsidRPr="00DE29D5" w:rsidRDefault="00BA4C92" w:rsidP="0080148C">
      <w:pPr>
        <w:pStyle w:val="ListParagraph"/>
        <w:widowControl w:val="0"/>
        <w:numPr>
          <w:ilvl w:val="0"/>
          <w:numId w:val="47"/>
        </w:numPr>
        <w:spacing w:after="0"/>
        <w:ind w:left="540"/>
        <w:rPr>
          <w:highlight w:val="none"/>
          <w:lang w:val="fr-CA"/>
        </w:rPr>
      </w:pPr>
      <w:r w:rsidRPr="00DE29D5">
        <w:rPr>
          <w:highlight w:val="none"/>
          <w:lang w:val="fr-CA"/>
        </w:rPr>
        <w:t>mettez en évidence des informations importantes</w:t>
      </w:r>
    </w:p>
    <w:p w:rsidR="00BA4C92" w:rsidRPr="00DE29D5" w:rsidRDefault="00BA4C92" w:rsidP="0080148C">
      <w:pPr>
        <w:pStyle w:val="ListParagraph"/>
        <w:widowControl w:val="0"/>
        <w:numPr>
          <w:ilvl w:val="0"/>
          <w:numId w:val="47"/>
        </w:numPr>
        <w:spacing w:after="0"/>
        <w:ind w:left="540"/>
        <w:rPr>
          <w:highlight w:val="none"/>
          <w:lang w:val="fr-CA"/>
        </w:rPr>
      </w:pPr>
      <w:r w:rsidRPr="00DE29D5">
        <w:rPr>
          <w:highlight w:val="none"/>
          <w:lang w:val="fr-CA"/>
        </w:rPr>
        <w:t>utilisez des représentations graphiques pour améliorer la compréhension</w:t>
      </w:r>
    </w:p>
    <w:p w:rsidR="00CB5CF5" w:rsidRPr="00DE29D5" w:rsidRDefault="00CB5CF5" w:rsidP="00CB5CF5">
      <w:pPr>
        <w:widowControl w:val="0"/>
        <w:spacing w:after="0"/>
        <w:contextualSpacing/>
        <w:rPr>
          <w:sz w:val="24"/>
          <w:szCs w:val="24"/>
          <w:highlight w:val="none"/>
          <w:lang w:val="fr-CA"/>
        </w:rPr>
      </w:pPr>
    </w:p>
    <w:p w:rsidR="00CB5CF5" w:rsidRPr="00DE29D5" w:rsidRDefault="00F4731D" w:rsidP="00CB5CF5">
      <w:pPr>
        <w:spacing w:after="0"/>
        <w:rPr>
          <w:highlight w:val="none"/>
          <w:lang w:val="fr-CA"/>
        </w:rPr>
      </w:pPr>
      <w:r w:rsidRPr="00DE29D5">
        <w:rPr>
          <w:highlight w:val="none"/>
          <w:lang w:val="fr-CA"/>
        </w:rPr>
        <w:br w:type="column"/>
      </w:r>
      <w:r w:rsidR="00270323" w:rsidRPr="00DE29D5">
        <w:rPr>
          <w:highlight w:val="none"/>
          <w:lang w:val="fr-CA"/>
        </w:rPr>
        <w:t>Considérations vestibulaires :</w:t>
      </w:r>
    </w:p>
    <w:p w:rsidR="00BA4C92" w:rsidRPr="00DE29D5" w:rsidRDefault="00BA4C92" w:rsidP="0080148C">
      <w:pPr>
        <w:pStyle w:val="ListParagraph"/>
        <w:numPr>
          <w:ilvl w:val="0"/>
          <w:numId w:val="48"/>
        </w:numPr>
        <w:ind w:left="540"/>
        <w:rPr>
          <w:highlight w:val="none"/>
          <w:lang w:val="fr-CA"/>
        </w:rPr>
      </w:pPr>
      <w:r w:rsidRPr="00DE29D5">
        <w:rPr>
          <w:highlight w:val="none"/>
          <w:lang w:val="fr-CA"/>
        </w:rPr>
        <w:t xml:space="preserve">n'utilisez pas de bandes </w:t>
      </w:r>
      <w:r w:rsidR="0080148C" w:rsidRPr="00DE29D5">
        <w:rPr>
          <w:highlight w:val="none"/>
          <w:lang w:val="fr-CA"/>
        </w:rPr>
        <w:br/>
      </w:r>
      <w:r w:rsidRPr="00DE29D5">
        <w:rPr>
          <w:highlight w:val="none"/>
          <w:lang w:val="fr-CA"/>
        </w:rPr>
        <w:t>à fort contraste dans votre conception</w:t>
      </w:r>
    </w:p>
    <w:p w:rsidR="00BA4C92" w:rsidRPr="00DE29D5" w:rsidRDefault="0078495F" w:rsidP="0080148C">
      <w:pPr>
        <w:pStyle w:val="ListParagraph"/>
        <w:numPr>
          <w:ilvl w:val="0"/>
          <w:numId w:val="48"/>
        </w:numPr>
        <w:ind w:left="540"/>
        <w:rPr>
          <w:highlight w:val="none"/>
          <w:lang w:val="fr-CA"/>
        </w:rPr>
      </w:pPr>
      <w:r w:rsidRPr="00DE29D5">
        <w:rPr>
          <w:highlight w:val="none"/>
          <w:lang w:val="fr-CA"/>
        </w:rPr>
        <w:t xml:space="preserve">n'utilisez pas d'effets de défilement en parallaxe ou de défilement automatique </w:t>
      </w:r>
    </w:p>
    <w:p w:rsidR="00BA4C92" w:rsidRPr="00DE29D5" w:rsidRDefault="00BA4C92" w:rsidP="0080148C">
      <w:pPr>
        <w:pStyle w:val="ListParagraph"/>
        <w:numPr>
          <w:ilvl w:val="0"/>
          <w:numId w:val="48"/>
        </w:numPr>
        <w:ind w:left="540"/>
        <w:rPr>
          <w:highlight w:val="none"/>
          <w:lang w:val="fr-CA"/>
        </w:rPr>
      </w:pPr>
      <w:bookmarkStart w:id="23" w:name="_aqygctg4humk" w:colFirst="0" w:colLast="0"/>
      <w:bookmarkStart w:id="24" w:name="_pbur7k75nb8f" w:colFirst="0" w:colLast="0"/>
      <w:bookmarkStart w:id="25" w:name="_cnn1k0dk3mmn" w:colFirst="0" w:colLast="0"/>
      <w:bookmarkEnd w:id="23"/>
      <w:bookmarkEnd w:id="24"/>
      <w:bookmarkEnd w:id="25"/>
      <w:r w:rsidRPr="00DE29D5">
        <w:rPr>
          <w:highlight w:val="none"/>
          <w:lang w:val="fr-CA"/>
        </w:rPr>
        <w:t>ne placez pas d'images animées sous un texte statique</w:t>
      </w:r>
    </w:p>
    <w:p w:rsidR="00C40CA8" w:rsidRPr="00DE29D5" w:rsidRDefault="0078495F" w:rsidP="0080148C">
      <w:pPr>
        <w:pStyle w:val="ListParagraph"/>
        <w:widowControl w:val="0"/>
        <w:numPr>
          <w:ilvl w:val="0"/>
          <w:numId w:val="48"/>
        </w:numPr>
        <w:ind w:left="540"/>
        <w:rPr>
          <w:highlight w:val="none"/>
          <w:lang w:val="fr-CA"/>
        </w:rPr>
      </w:pPr>
      <w:r w:rsidRPr="00DE29D5">
        <w:rPr>
          <w:highlight w:val="none"/>
          <w:lang w:val="fr-CA"/>
        </w:rPr>
        <w:t>n'utilisez pas d'éléments clignotants ou scintillants</w:t>
      </w:r>
    </w:p>
    <w:sectPr w:rsidR="00C40CA8" w:rsidRPr="00DE29D5" w:rsidSect="00F4731D">
      <w:type w:val="continuous"/>
      <w:pgSz w:w="15840" w:h="12240" w:orient="landscape" w:code="1"/>
      <w:pgMar w:top="360" w:right="1080" w:bottom="720" w:left="1080" w:header="0" w:footer="720" w:gutter="0"/>
      <w:cols w:num="3" w:space="567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520" w:rsidRDefault="00AD2520">
      <w:pPr>
        <w:spacing w:after="0" w:line="240" w:lineRule="auto"/>
      </w:pPr>
      <w:r>
        <w:separator/>
      </w:r>
    </w:p>
  </w:endnote>
  <w:endnote w:type="continuationSeparator" w:id="0">
    <w:p w:rsidR="00AD2520" w:rsidRDefault="00AD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72B825CF-B470-43E1-BDC8-C3339C8A56DD}"/>
    <w:embedBold r:id="rId2" w:fontKey="{65C9F23D-FAE2-4434-A826-49077C1565DB}"/>
    <w:embedItalic r:id="rId3" w:fontKey="{A948E1F7-DE8C-4BF7-A92B-207B9FCC7318}"/>
  </w:font>
  <w:font w:name="Raleway ExtraBold">
    <w:altName w:val="Raleway ExtraBold"/>
    <w:charset w:val="00"/>
    <w:family w:val="swiss"/>
    <w:pitch w:val="variable"/>
    <w:sig w:usb0="A00002FF" w:usb1="5000205B" w:usb2="00000000" w:usb3="00000000" w:csb0="00000097" w:csb1="00000000"/>
    <w:embedRegular r:id="rId4" w:fontKey="{090C2956-6B4F-4134-844A-60067AAB6802}"/>
  </w:font>
  <w:font w:name="Raleway">
    <w:altName w:val="Times New Roman"/>
    <w:charset w:val="00"/>
    <w:family w:val="swiss"/>
    <w:pitch w:val="variable"/>
    <w:sig w:usb0="A00002FF" w:usb1="5000205B" w:usb2="00000000" w:usb3="00000000" w:csb0="00000097" w:csb1="00000000"/>
    <w:embedBold r:id="rId5" w:subsetted="1" w:fontKey="{452BEDD5-3BA1-4AC3-86C4-12E1F23276B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4E5" w:rsidRDefault="00A16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594" w:rsidRDefault="009B5594">
    <w:pPr>
      <w:pStyle w:val="Footer"/>
      <w:rPr>
        <w:noProof/>
        <w:color w:val="4D4D4D"/>
        <w:highlight w:val="none"/>
        <w:lang w:val="en-US" w:eastAsia="en-US"/>
      </w:rPr>
    </w:pPr>
    <w:r w:rsidRPr="00DD5E18">
      <w:rPr>
        <w:noProof/>
        <w:color w:val="4D4D4D"/>
        <w:highlight w:val="none"/>
        <w:lang w:val="en-US" w:eastAsia="en-US"/>
      </w:rPr>
      <w:drawing>
        <wp:anchor distT="0" distB="0" distL="114300" distR="114300" simplePos="0" relativeHeight="251661312" behindDoc="1" locked="0" layoutInCell="1" allowOverlap="1" wp14:anchorId="5948ADE1" wp14:editId="54436C60">
          <wp:simplePos x="0" y="0"/>
          <wp:positionH relativeFrom="page">
            <wp:posOffset>0</wp:posOffset>
          </wp:positionH>
          <wp:positionV relativeFrom="paragraph">
            <wp:posOffset>-1022985</wp:posOffset>
          </wp:positionV>
          <wp:extent cx="5696585" cy="2232660"/>
          <wp:effectExtent l="0" t="0" r="0" b="0"/>
          <wp:wrapNone/>
          <wp:docPr id="13" name="Shape 79" descr="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Shape 79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32" b="25639"/>
                  <a:stretch/>
                </pic:blipFill>
                <pic:spPr>
                  <a:xfrm flipH="1">
                    <a:off x="0" y="0"/>
                    <a:ext cx="5696585" cy="223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5594" w:rsidRDefault="009B5594">
    <w:pPr>
      <w:pStyle w:val="Footer"/>
    </w:pPr>
  </w:p>
  <w:p w:rsidR="005D0A92" w:rsidRPr="00862A3A" w:rsidRDefault="005D0A92">
    <w:pPr>
      <w:widowControl w:val="0"/>
      <w:spacing w:after="0"/>
      <w:rPr>
        <w:color w:val="666666"/>
        <w:highlight w:val="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4E5" w:rsidRDefault="00A16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520" w:rsidRDefault="00AD2520">
      <w:pPr>
        <w:spacing w:after="0" w:line="240" w:lineRule="auto"/>
      </w:pPr>
      <w:r>
        <w:separator/>
      </w:r>
    </w:p>
  </w:footnote>
  <w:footnote w:type="continuationSeparator" w:id="0">
    <w:p w:rsidR="00AD2520" w:rsidRDefault="00AD2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4E5" w:rsidRDefault="00A164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594" w:rsidRDefault="009B5594">
    <w:pPr>
      <w:pStyle w:val="Header"/>
    </w:pPr>
    <w:r w:rsidRPr="000F7F02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759C141" wp14:editId="1957A073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5060425" cy="2724150"/>
          <wp:effectExtent l="0" t="0" r="6985" b="0"/>
          <wp:wrapNone/>
          <wp:docPr id="4" name="Shape 70" descr="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Shape 70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857" b="65625"/>
                  <a:stretch/>
                </pic:blipFill>
                <pic:spPr>
                  <a:xfrm>
                    <a:off x="0" y="0"/>
                    <a:ext cx="5060425" cy="272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5594" w:rsidRDefault="009B5594">
    <w:pPr>
      <w:pStyle w:val="Header"/>
      <w:rPr>
        <w:noProof/>
        <w:lang w:val="en-US" w:eastAsia="en-US"/>
      </w:rPr>
    </w:pPr>
  </w:p>
  <w:p w:rsidR="009B5594" w:rsidRDefault="009B55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4E5" w:rsidRDefault="00A16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ACD"/>
    <w:multiLevelType w:val="hybridMultilevel"/>
    <w:tmpl w:val="A56E14BE"/>
    <w:lvl w:ilvl="0" w:tplc="045A4BCE">
      <w:start w:val="1"/>
      <w:numFmt w:val="bullet"/>
      <w:lvlText w:val=""/>
      <w:lvlJc w:val="right"/>
      <w:pPr>
        <w:ind w:left="720" w:hanging="360"/>
      </w:pPr>
      <w:rPr>
        <w:rFonts w:ascii="Wingdings 2" w:hAnsi="Wingdings 2" w:hint="default"/>
        <w:color w:val="3B8D7B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67CC"/>
    <w:multiLevelType w:val="multilevel"/>
    <w:tmpl w:val="7D163468"/>
    <w:lvl w:ilvl="0">
      <w:start w:val="1"/>
      <w:numFmt w:val="bullet"/>
      <w:lvlText w:val="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7B953C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0CAA798D"/>
    <w:multiLevelType w:val="hybridMultilevel"/>
    <w:tmpl w:val="92066BDE"/>
    <w:lvl w:ilvl="0" w:tplc="045A4BCE">
      <w:start w:val="1"/>
      <w:numFmt w:val="bullet"/>
      <w:lvlText w:val=""/>
      <w:lvlJc w:val="right"/>
      <w:pPr>
        <w:ind w:left="720" w:hanging="360"/>
      </w:pPr>
      <w:rPr>
        <w:rFonts w:ascii="Wingdings 2" w:hAnsi="Wingdings 2" w:hint="default"/>
        <w:color w:val="3B8D7B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546F2"/>
    <w:multiLevelType w:val="hybridMultilevel"/>
    <w:tmpl w:val="E7DEAFA8"/>
    <w:lvl w:ilvl="0" w:tplc="761806F4">
      <w:start w:val="1"/>
      <w:numFmt w:val="bullet"/>
      <w:lvlText w:val=""/>
      <w:lvlJc w:val="right"/>
      <w:pPr>
        <w:ind w:left="720" w:hanging="360"/>
      </w:pPr>
      <w:rPr>
        <w:rFonts w:ascii="Wingdings 2" w:hAnsi="Wingdings 2" w:hint="default"/>
        <w:b w:val="0"/>
        <w:i w:val="0"/>
        <w:color w:val="7B953C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F7EDD"/>
    <w:multiLevelType w:val="multilevel"/>
    <w:tmpl w:val="91063B8C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 w15:restartNumberingAfterBreak="0">
    <w:nsid w:val="15657DE5"/>
    <w:multiLevelType w:val="hybridMultilevel"/>
    <w:tmpl w:val="301E61EA"/>
    <w:lvl w:ilvl="0" w:tplc="738A1398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6C3AC6"/>
    <w:multiLevelType w:val="hybridMultilevel"/>
    <w:tmpl w:val="F13669C4"/>
    <w:lvl w:ilvl="0" w:tplc="761806F4">
      <w:start w:val="1"/>
      <w:numFmt w:val="bullet"/>
      <w:lvlText w:val=""/>
      <w:lvlJc w:val="right"/>
      <w:pPr>
        <w:ind w:left="720" w:hanging="360"/>
      </w:pPr>
      <w:rPr>
        <w:rFonts w:ascii="Wingdings 2" w:hAnsi="Wingdings 2" w:hint="default"/>
        <w:b w:val="0"/>
        <w:i w:val="0"/>
        <w:color w:val="7B953C"/>
        <w:spacing w:val="-20"/>
        <w:position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6110"/>
    <w:multiLevelType w:val="multilevel"/>
    <w:tmpl w:val="D9367172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 w15:restartNumberingAfterBreak="0">
    <w:nsid w:val="218818E5"/>
    <w:multiLevelType w:val="hybridMultilevel"/>
    <w:tmpl w:val="5E5A2092"/>
    <w:lvl w:ilvl="0" w:tplc="D396CEE2">
      <w:start w:val="1"/>
      <w:numFmt w:val="bullet"/>
      <w:lvlText w:val=""/>
      <w:lvlJc w:val="left"/>
      <w:pPr>
        <w:ind w:left="360" w:hanging="360"/>
      </w:pPr>
      <w:rPr>
        <w:rFonts w:ascii="Wingdings 2" w:hAnsi="Wingdings 2" w:hint="default"/>
        <w:color w:val="3B8D7B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C2668"/>
    <w:multiLevelType w:val="hybridMultilevel"/>
    <w:tmpl w:val="2E4A356C"/>
    <w:lvl w:ilvl="0" w:tplc="045A4BCE">
      <w:start w:val="1"/>
      <w:numFmt w:val="bullet"/>
      <w:lvlText w:val=""/>
      <w:lvlJc w:val="right"/>
      <w:pPr>
        <w:ind w:left="720" w:hanging="360"/>
      </w:pPr>
      <w:rPr>
        <w:rFonts w:ascii="Wingdings 2" w:hAnsi="Wingdings 2" w:hint="default"/>
        <w:color w:val="3B8D7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674D7"/>
    <w:multiLevelType w:val="multilevel"/>
    <w:tmpl w:val="5896EF0E"/>
    <w:lvl w:ilvl="0">
      <w:start w:val="1"/>
      <w:numFmt w:val="bullet"/>
      <w:lvlText w:val="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3B8D7B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1" w15:restartNumberingAfterBreak="0">
    <w:nsid w:val="2D932DA3"/>
    <w:multiLevelType w:val="hybridMultilevel"/>
    <w:tmpl w:val="0ABADE2C"/>
    <w:lvl w:ilvl="0" w:tplc="738A139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C53BB"/>
    <w:multiLevelType w:val="multilevel"/>
    <w:tmpl w:val="EAE63BA6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3" w15:restartNumberingAfterBreak="0">
    <w:nsid w:val="32105C36"/>
    <w:multiLevelType w:val="hybridMultilevel"/>
    <w:tmpl w:val="AD72651C"/>
    <w:lvl w:ilvl="0" w:tplc="738A139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color w:val="7F7F7F" w:themeColor="text1" w:themeTint="80"/>
        <w:spacing w:val="-20"/>
        <w:position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8533A"/>
    <w:multiLevelType w:val="hybridMultilevel"/>
    <w:tmpl w:val="51EE7574"/>
    <w:lvl w:ilvl="0" w:tplc="738A1398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BF1E6C"/>
    <w:multiLevelType w:val="multilevel"/>
    <w:tmpl w:val="7D3022CE"/>
    <w:lvl w:ilvl="0">
      <w:start w:val="1"/>
      <w:numFmt w:val="bullet"/>
      <w:lvlText w:val="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3B8D7B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6" w15:restartNumberingAfterBreak="0">
    <w:nsid w:val="3C3747D0"/>
    <w:multiLevelType w:val="hybridMultilevel"/>
    <w:tmpl w:val="95A43972"/>
    <w:lvl w:ilvl="0" w:tplc="738A1398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EF7359"/>
    <w:multiLevelType w:val="multilevel"/>
    <w:tmpl w:val="F4C85AE8"/>
    <w:lvl w:ilvl="0">
      <w:start w:val="1"/>
      <w:numFmt w:val="bullet"/>
      <w:lvlText w:val="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3B8D7B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8" w15:restartNumberingAfterBreak="0">
    <w:nsid w:val="43B40ED5"/>
    <w:multiLevelType w:val="hybridMultilevel"/>
    <w:tmpl w:val="86F27B88"/>
    <w:lvl w:ilvl="0" w:tplc="D396CEE2">
      <w:start w:val="1"/>
      <w:numFmt w:val="bullet"/>
      <w:lvlText w:val=""/>
      <w:lvlJc w:val="left"/>
      <w:pPr>
        <w:ind w:left="360" w:hanging="360"/>
      </w:pPr>
      <w:rPr>
        <w:rFonts w:ascii="Wingdings 2" w:hAnsi="Wingdings 2" w:hint="default"/>
        <w:color w:val="3B8D7B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E05C78"/>
    <w:multiLevelType w:val="hybridMultilevel"/>
    <w:tmpl w:val="8558205A"/>
    <w:lvl w:ilvl="0" w:tplc="738A139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color w:val="7F7F7F" w:themeColor="text1" w:themeTint="80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F5B8F"/>
    <w:multiLevelType w:val="hybridMultilevel"/>
    <w:tmpl w:val="A1FA8022"/>
    <w:lvl w:ilvl="0" w:tplc="738A1398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362C24"/>
    <w:multiLevelType w:val="hybridMultilevel"/>
    <w:tmpl w:val="1E38B9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920A2"/>
    <w:multiLevelType w:val="hybridMultilevel"/>
    <w:tmpl w:val="4F0868DE"/>
    <w:lvl w:ilvl="0" w:tplc="738A1398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310017"/>
    <w:multiLevelType w:val="hybridMultilevel"/>
    <w:tmpl w:val="518CFCAA"/>
    <w:lvl w:ilvl="0" w:tplc="48F40DA0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color w:val="BB770B"/>
        <w:spacing w:val="-20"/>
        <w:position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E35E2"/>
    <w:multiLevelType w:val="hybridMultilevel"/>
    <w:tmpl w:val="BEDC7550"/>
    <w:lvl w:ilvl="0" w:tplc="738A139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color w:val="7F7F7F" w:themeColor="text1" w:themeTint="80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45270"/>
    <w:multiLevelType w:val="hybridMultilevel"/>
    <w:tmpl w:val="98AEE5AC"/>
    <w:lvl w:ilvl="0" w:tplc="738A1398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805467"/>
    <w:multiLevelType w:val="hybridMultilevel"/>
    <w:tmpl w:val="8B8873A2"/>
    <w:lvl w:ilvl="0" w:tplc="738A139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color w:val="7F7F7F" w:themeColor="text1" w:themeTint="80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72EE4"/>
    <w:multiLevelType w:val="hybridMultilevel"/>
    <w:tmpl w:val="382C81D0"/>
    <w:lvl w:ilvl="0" w:tplc="738A1398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8B7A21"/>
    <w:multiLevelType w:val="hybridMultilevel"/>
    <w:tmpl w:val="180A816A"/>
    <w:lvl w:ilvl="0" w:tplc="48F40DA0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color w:val="BB770B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F0BF3"/>
    <w:multiLevelType w:val="hybridMultilevel"/>
    <w:tmpl w:val="2820C1E4"/>
    <w:lvl w:ilvl="0" w:tplc="738A139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134F9"/>
    <w:multiLevelType w:val="hybridMultilevel"/>
    <w:tmpl w:val="E2684DC4"/>
    <w:lvl w:ilvl="0" w:tplc="48F40DA0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color w:val="BB770B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D771E"/>
    <w:multiLevelType w:val="multilevel"/>
    <w:tmpl w:val="FEF834F0"/>
    <w:lvl w:ilvl="0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BB770B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2" w15:restartNumberingAfterBreak="0">
    <w:nsid w:val="702B74E1"/>
    <w:multiLevelType w:val="multilevel"/>
    <w:tmpl w:val="33CC8BF0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3" w15:restartNumberingAfterBreak="0">
    <w:nsid w:val="704D0ACD"/>
    <w:multiLevelType w:val="hybridMultilevel"/>
    <w:tmpl w:val="F27C21F4"/>
    <w:lvl w:ilvl="0" w:tplc="738A139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color w:val="7F7F7F" w:themeColor="text1" w:themeTint="80"/>
        <w:spacing w:val="-20"/>
        <w:position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97640"/>
    <w:multiLevelType w:val="hybridMultilevel"/>
    <w:tmpl w:val="853849A4"/>
    <w:lvl w:ilvl="0" w:tplc="48F40DA0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color w:val="BB770B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779DC"/>
    <w:multiLevelType w:val="hybridMultilevel"/>
    <w:tmpl w:val="7F5EDDBE"/>
    <w:lvl w:ilvl="0" w:tplc="48F40DA0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color w:val="BB770B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32F92"/>
    <w:multiLevelType w:val="multilevel"/>
    <w:tmpl w:val="6AB06AAA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7" w15:restartNumberingAfterBreak="0">
    <w:nsid w:val="74D60968"/>
    <w:multiLevelType w:val="multilevel"/>
    <w:tmpl w:val="3414539E"/>
    <w:lvl w:ilvl="0">
      <w:start w:val="1"/>
      <w:numFmt w:val="bullet"/>
      <w:lvlText w:val="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7B953C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8" w15:restartNumberingAfterBreak="0">
    <w:nsid w:val="754353E1"/>
    <w:multiLevelType w:val="multilevel"/>
    <w:tmpl w:val="51F82EF4"/>
    <w:lvl w:ilvl="0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BB770B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9" w15:restartNumberingAfterBreak="0">
    <w:nsid w:val="76D10838"/>
    <w:multiLevelType w:val="hybridMultilevel"/>
    <w:tmpl w:val="DD8AB3A2"/>
    <w:lvl w:ilvl="0" w:tplc="738A139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color w:val="7F7F7F" w:themeColor="text1" w:themeTint="80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5250E"/>
    <w:multiLevelType w:val="multilevel"/>
    <w:tmpl w:val="7BBC5894"/>
    <w:lvl w:ilvl="0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BB770B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1" w15:restartNumberingAfterBreak="0">
    <w:nsid w:val="78A82887"/>
    <w:multiLevelType w:val="multilevel"/>
    <w:tmpl w:val="1B26C3C6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2" w15:restartNumberingAfterBreak="0">
    <w:nsid w:val="78BA57FD"/>
    <w:multiLevelType w:val="hybridMultilevel"/>
    <w:tmpl w:val="9F82B68E"/>
    <w:lvl w:ilvl="0" w:tplc="738A139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color w:val="7F7F7F" w:themeColor="text1" w:themeTint="80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36FE6"/>
    <w:multiLevelType w:val="multilevel"/>
    <w:tmpl w:val="20B04236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4" w15:restartNumberingAfterBreak="0">
    <w:nsid w:val="7C67401F"/>
    <w:multiLevelType w:val="hybridMultilevel"/>
    <w:tmpl w:val="7DCC8614"/>
    <w:lvl w:ilvl="0" w:tplc="3D30EEE8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color w:val="BB770B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66D36"/>
    <w:multiLevelType w:val="hybridMultilevel"/>
    <w:tmpl w:val="DB64498A"/>
    <w:lvl w:ilvl="0" w:tplc="045A4BCE">
      <w:start w:val="1"/>
      <w:numFmt w:val="bullet"/>
      <w:lvlText w:val=""/>
      <w:lvlJc w:val="right"/>
      <w:pPr>
        <w:ind w:left="720" w:hanging="360"/>
      </w:pPr>
      <w:rPr>
        <w:rFonts w:ascii="Wingdings 2" w:hAnsi="Wingdings 2" w:hint="default"/>
        <w:color w:val="3B8D7B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F43BD"/>
    <w:multiLevelType w:val="multilevel"/>
    <w:tmpl w:val="C26C378E"/>
    <w:lvl w:ilvl="0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BB770B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7" w15:restartNumberingAfterBreak="0">
    <w:nsid w:val="7DDC306E"/>
    <w:multiLevelType w:val="hybridMultilevel"/>
    <w:tmpl w:val="428ED11A"/>
    <w:lvl w:ilvl="0" w:tplc="738A139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color w:val="7F7F7F" w:themeColor="text1" w:themeTint="80"/>
        <w:spacing w:val="-20"/>
        <w:position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38"/>
  </w:num>
  <w:num w:numId="4">
    <w:abstractNumId w:val="40"/>
  </w:num>
  <w:num w:numId="5">
    <w:abstractNumId w:val="31"/>
  </w:num>
  <w:num w:numId="6">
    <w:abstractNumId w:val="46"/>
  </w:num>
  <w:num w:numId="7">
    <w:abstractNumId w:val="18"/>
  </w:num>
  <w:num w:numId="8">
    <w:abstractNumId w:val="8"/>
  </w:num>
  <w:num w:numId="9">
    <w:abstractNumId w:val="1"/>
  </w:num>
  <w:num w:numId="10">
    <w:abstractNumId w:val="10"/>
  </w:num>
  <w:num w:numId="11">
    <w:abstractNumId w:val="35"/>
  </w:num>
  <w:num w:numId="12">
    <w:abstractNumId w:val="17"/>
  </w:num>
  <w:num w:numId="13">
    <w:abstractNumId w:val="2"/>
  </w:num>
  <w:num w:numId="14">
    <w:abstractNumId w:val="6"/>
  </w:num>
  <w:num w:numId="15">
    <w:abstractNumId w:val="45"/>
  </w:num>
  <w:num w:numId="16">
    <w:abstractNumId w:val="23"/>
  </w:num>
  <w:num w:numId="17">
    <w:abstractNumId w:val="0"/>
  </w:num>
  <w:num w:numId="18">
    <w:abstractNumId w:val="28"/>
  </w:num>
  <w:num w:numId="19">
    <w:abstractNumId w:val="44"/>
  </w:num>
  <w:num w:numId="20">
    <w:abstractNumId w:val="30"/>
  </w:num>
  <w:num w:numId="21">
    <w:abstractNumId w:val="3"/>
  </w:num>
  <w:num w:numId="22">
    <w:abstractNumId w:val="9"/>
  </w:num>
  <w:num w:numId="23">
    <w:abstractNumId w:val="37"/>
  </w:num>
  <w:num w:numId="24">
    <w:abstractNumId w:val="15"/>
  </w:num>
  <w:num w:numId="25">
    <w:abstractNumId w:val="34"/>
  </w:num>
  <w:num w:numId="26">
    <w:abstractNumId w:val="22"/>
  </w:num>
  <w:num w:numId="27">
    <w:abstractNumId w:val="16"/>
  </w:num>
  <w:num w:numId="28">
    <w:abstractNumId w:val="5"/>
  </w:num>
  <w:num w:numId="29">
    <w:abstractNumId w:val="27"/>
  </w:num>
  <w:num w:numId="30">
    <w:abstractNumId w:val="42"/>
  </w:num>
  <w:num w:numId="31">
    <w:abstractNumId w:val="43"/>
  </w:num>
  <w:num w:numId="32">
    <w:abstractNumId w:val="33"/>
  </w:num>
  <w:num w:numId="33">
    <w:abstractNumId w:val="13"/>
  </w:num>
  <w:num w:numId="34">
    <w:abstractNumId w:val="14"/>
  </w:num>
  <w:num w:numId="35">
    <w:abstractNumId w:val="20"/>
  </w:num>
  <w:num w:numId="36">
    <w:abstractNumId w:val="25"/>
  </w:num>
  <w:num w:numId="37">
    <w:abstractNumId w:val="47"/>
  </w:num>
  <w:num w:numId="38">
    <w:abstractNumId w:val="7"/>
  </w:num>
  <w:num w:numId="39">
    <w:abstractNumId w:val="39"/>
  </w:num>
  <w:num w:numId="40">
    <w:abstractNumId w:val="24"/>
  </w:num>
  <w:num w:numId="41">
    <w:abstractNumId w:val="26"/>
  </w:num>
  <w:num w:numId="42">
    <w:abstractNumId w:val="19"/>
  </w:num>
  <w:num w:numId="43">
    <w:abstractNumId w:val="29"/>
  </w:num>
  <w:num w:numId="44">
    <w:abstractNumId w:val="12"/>
  </w:num>
  <w:num w:numId="45">
    <w:abstractNumId w:val="36"/>
  </w:num>
  <w:num w:numId="46">
    <w:abstractNumId w:val="41"/>
  </w:num>
  <w:num w:numId="47">
    <w:abstractNumId w:val="11"/>
  </w:num>
  <w:num w:numId="48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F09"/>
    <w:rsid w:val="000038A2"/>
    <w:rsid w:val="000430B2"/>
    <w:rsid w:val="00063AF7"/>
    <w:rsid w:val="00084D65"/>
    <w:rsid w:val="000A118C"/>
    <w:rsid w:val="000F7F02"/>
    <w:rsid w:val="001363BE"/>
    <w:rsid w:val="00170F99"/>
    <w:rsid w:val="00192975"/>
    <w:rsid w:val="001B3414"/>
    <w:rsid w:val="001B3CB9"/>
    <w:rsid w:val="001C0D6C"/>
    <w:rsid w:val="001E4F92"/>
    <w:rsid w:val="001E630D"/>
    <w:rsid w:val="001F0747"/>
    <w:rsid w:val="002074A8"/>
    <w:rsid w:val="00232087"/>
    <w:rsid w:val="00270323"/>
    <w:rsid w:val="002C0F3B"/>
    <w:rsid w:val="002E7682"/>
    <w:rsid w:val="00302354"/>
    <w:rsid w:val="00306A13"/>
    <w:rsid w:val="0031048B"/>
    <w:rsid w:val="00324C31"/>
    <w:rsid w:val="00330A6E"/>
    <w:rsid w:val="00330B1F"/>
    <w:rsid w:val="003413BB"/>
    <w:rsid w:val="0034179C"/>
    <w:rsid w:val="00396859"/>
    <w:rsid w:val="004350AD"/>
    <w:rsid w:val="004670BD"/>
    <w:rsid w:val="0048141A"/>
    <w:rsid w:val="004C3E92"/>
    <w:rsid w:val="005008DA"/>
    <w:rsid w:val="0052196D"/>
    <w:rsid w:val="00554F09"/>
    <w:rsid w:val="005B662D"/>
    <w:rsid w:val="005D0A92"/>
    <w:rsid w:val="005D35FD"/>
    <w:rsid w:val="00613675"/>
    <w:rsid w:val="00687FC6"/>
    <w:rsid w:val="006A2068"/>
    <w:rsid w:val="006B7715"/>
    <w:rsid w:val="006F3CF5"/>
    <w:rsid w:val="006F5929"/>
    <w:rsid w:val="0074438D"/>
    <w:rsid w:val="007647D3"/>
    <w:rsid w:val="0078495F"/>
    <w:rsid w:val="007F5752"/>
    <w:rsid w:val="0080148C"/>
    <w:rsid w:val="00862A3A"/>
    <w:rsid w:val="008E3B5D"/>
    <w:rsid w:val="008F0C8D"/>
    <w:rsid w:val="0090547D"/>
    <w:rsid w:val="00984488"/>
    <w:rsid w:val="009B5594"/>
    <w:rsid w:val="009F27A8"/>
    <w:rsid w:val="00A164E5"/>
    <w:rsid w:val="00A3022F"/>
    <w:rsid w:val="00A41838"/>
    <w:rsid w:val="00AD2520"/>
    <w:rsid w:val="00AD493B"/>
    <w:rsid w:val="00AF067E"/>
    <w:rsid w:val="00B4337E"/>
    <w:rsid w:val="00B6187D"/>
    <w:rsid w:val="00B87116"/>
    <w:rsid w:val="00BA4C92"/>
    <w:rsid w:val="00BB7CFD"/>
    <w:rsid w:val="00C37CD5"/>
    <w:rsid w:val="00C40CA8"/>
    <w:rsid w:val="00C57331"/>
    <w:rsid w:val="00C7081B"/>
    <w:rsid w:val="00C8197D"/>
    <w:rsid w:val="00C95EF7"/>
    <w:rsid w:val="00CB5CF5"/>
    <w:rsid w:val="00CD2F66"/>
    <w:rsid w:val="00CE53EF"/>
    <w:rsid w:val="00D10271"/>
    <w:rsid w:val="00D11BC2"/>
    <w:rsid w:val="00D34ABF"/>
    <w:rsid w:val="00D353EF"/>
    <w:rsid w:val="00D5781A"/>
    <w:rsid w:val="00D614F9"/>
    <w:rsid w:val="00D77D89"/>
    <w:rsid w:val="00D972A9"/>
    <w:rsid w:val="00DA0F71"/>
    <w:rsid w:val="00DA5D69"/>
    <w:rsid w:val="00DD5E18"/>
    <w:rsid w:val="00DE29D5"/>
    <w:rsid w:val="00DE4FC8"/>
    <w:rsid w:val="00E0299B"/>
    <w:rsid w:val="00E62E3B"/>
    <w:rsid w:val="00E77426"/>
    <w:rsid w:val="00E829E0"/>
    <w:rsid w:val="00EF232B"/>
    <w:rsid w:val="00F4731D"/>
    <w:rsid w:val="00F56E97"/>
    <w:rsid w:val="00F95587"/>
    <w:rsid w:val="00FA4C45"/>
    <w:rsid w:val="00FC512F"/>
    <w:rsid w:val="00FC5E16"/>
    <w:rsid w:val="00FE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A5B93"/>
  <w15:docId w15:val="{0B3EB46D-2848-432A-A3DC-E6562BEE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Open Sans"/>
        <w:color w:val="333333"/>
        <w:sz w:val="28"/>
        <w:szCs w:val="28"/>
        <w:highlight w:val="white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84488"/>
    <w:rPr>
      <w:sz w:val="26"/>
    </w:rPr>
  </w:style>
  <w:style w:type="paragraph" w:styleId="Heading1">
    <w:name w:val="heading 1"/>
    <w:basedOn w:val="Normal"/>
    <w:next w:val="Normal"/>
    <w:pPr>
      <w:keepNext/>
      <w:keepLines/>
      <w:spacing w:line="240" w:lineRule="auto"/>
      <w:contextualSpacing/>
      <w:outlineLvl w:val="0"/>
    </w:pPr>
    <w:rPr>
      <w:rFonts w:ascii="Raleway ExtraBold" w:eastAsia="Raleway ExtraBold" w:hAnsi="Raleway ExtraBold" w:cs="Raleway ExtraBold"/>
      <w:color w:val="0F413C"/>
      <w:sz w:val="60"/>
      <w:szCs w:val="60"/>
    </w:rPr>
  </w:style>
  <w:style w:type="paragraph" w:styleId="Heading2">
    <w:name w:val="heading 2"/>
    <w:basedOn w:val="Normal"/>
    <w:next w:val="Normal"/>
    <w:pPr>
      <w:keepNext/>
      <w:keepLines/>
      <w:spacing w:after="60"/>
      <w:outlineLvl w:val="1"/>
    </w:pPr>
    <w:rPr>
      <w:rFonts w:ascii="Raleway" w:eastAsia="Raleway" w:hAnsi="Raleway" w:cs="Raleway"/>
      <w:b/>
      <w:color w:val="118C7B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C0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D6C"/>
  </w:style>
  <w:style w:type="paragraph" w:styleId="Footer">
    <w:name w:val="footer"/>
    <w:basedOn w:val="Normal"/>
    <w:link w:val="FooterChar"/>
    <w:uiPriority w:val="99"/>
    <w:unhideWhenUsed/>
    <w:rsid w:val="001C0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D6C"/>
  </w:style>
  <w:style w:type="paragraph" w:styleId="ListParagraph">
    <w:name w:val="List Paragraph"/>
    <w:basedOn w:val="Normal"/>
    <w:uiPriority w:val="34"/>
    <w:qFormat/>
    <w:rsid w:val="001F07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4C92"/>
    <w:rPr>
      <w:color w:val="00818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4C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exposingableism.wordpress.com/2009/10/12/the-invisible-backpack-of-able-bodied-privilege-checklist/" TargetMode="External"/><Relationship Id="rId26" Type="http://schemas.openxmlformats.org/officeDocument/2006/relationships/hyperlink" Target="https://www.w3schools.com/html/default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ntario.ca/fr/page/legislation-en-matiere-daccessibilit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youtube.com/watch?v=mX9tgr7yfwo" TargetMode="External"/><Relationship Id="rId25" Type="http://schemas.openxmlformats.org/officeDocument/2006/relationships/hyperlink" Target="https://www.youtube.com/watch?v=CUkMCQR4TpY" TargetMode="External"/><Relationship Id="rId33" Type="http://schemas.openxmlformats.org/officeDocument/2006/relationships/hyperlink" Target="https://www.ontario.ca/fr/page/ontarioca-guide-reda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d.com/talks/sinead_burke_why_design_should_include_everyone" TargetMode="External"/><Relationship Id="rId20" Type="http://schemas.openxmlformats.org/officeDocument/2006/relationships/hyperlink" Target="http://www.ohrc.on.ca/fr/le-code-des-droits-de-la-personne-de-l%E2%80%99ontario" TargetMode="External"/><Relationship Id="rId29" Type="http://schemas.openxmlformats.org/officeDocument/2006/relationships/hyperlink" Target="https://addons.mozilla.org/en-US/firefox/addon/web-develop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AM9nh8WC-8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chrome.google.com/webstore/detail/web-developer/bfbameneiokkgbdmiekhjnmfkcnldhhm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youtube.com/watch?v=0e24rfTZ2CQ" TargetMode="External"/><Relationship Id="rId31" Type="http://schemas.openxmlformats.org/officeDocument/2006/relationships/hyperlink" Target="https://help.apple.com/voiceover/info/guide/10.12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hyperlink" Target="https://webaim.org/techniques/alttext/" TargetMode="External"/><Relationship Id="rId30" Type="http://schemas.openxmlformats.org/officeDocument/2006/relationships/hyperlink" Target="https://www.nvaccess.org/download/" TargetMode="External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B04A-0C27-4CE7-9986-F450A274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lusive design cards</vt:lpstr>
    </vt:vector>
  </TitlesOfParts>
  <Company>Government of Ontario</Company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s pour la conception inclusive</dc:title>
  <dc:creator>Gouvernement de l’Ontario</dc:creator>
  <cp:keywords>1.1.0</cp:keywords>
  <dc:description>Licence du gouvernement ouvert – Ontario</dc:description>
  <cp:lastModifiedBy>Kalcevich, Kate (MSAA)</cp:lastModifiedBy>
  <cp:revision>15</cp:revision>
  <cp:lastPrinted>2018-04-03T17:53:00Z</cp:lastPrinted>
  <dcterms:created xsi:type="dcterms:W3CDTF">2018-03-20T18:43:00Z</dcterms:created>
  <dcterms:modified xsi:type="dcterms:W3CDTF">2019-05-3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Kate.Kalcevich@ontario.ca</vt:lpwstr>
  </property>
  <property fmtid="{D5CDD505-2E9C-101B-9397-08002B2CF9AE}" pid="5" name="MSIP_Label_034a106e-6316-442c-ad35-738afd673d2b_SetDate">
    <vt:lpwstr>2019-05-30T19:41:56.1048000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